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56115" w14:textId="188253FA" w:rsidR="001C627B" w:rsidRDefault="001C627B" w:rsidP="00873C7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ARMONOGRAM SESJI EGZAMINACYJNEJ - </w:t>
      </w:r>
      <w:r>
        <w:rPr>
          <w:rFonts w:ascii="Arial" w:hAnsi="Arial" w:cs="Arial"/>
          <w:b/>
          <w:i/>
          <w:sz w:val="28"/>
          <w:szCs w:val="28"/>
        </w:rPr>
        <w:t>I</w:t>
      </w:r>
      <w:r w:rsidR="009501E2">
        <w:rPr>
          <w:rFonts w:ascii="Arial" w:hAnsi="Arial" w:cs="Arial"/>
          <w:b/>
          <w:i/>
          <w:sz w:val="28"/>
          <w:szCs w:val="28"/>
        </w:rPr>
        <w:t>I</w:t>
      </w:r>
      <w:r>
        <w:rPr>
          <w:rFonts w:ascii="Arial" w:hAnsi="Arial" w:cs="Arial"/>
          <w:b/>
          <w:i/>
          <w:sz w:val="28"/>
          <w:szCs w:val="28"/>
        </w:rPr>
        <w:t xml:space="preserve"> termin</w:t>
      </w:r>
    </w:p>
    <w:p w14:paraId="7EDA3CD7" w14:textId="6A77FF19" w:rsidR="001C627B" w:rsidRPr="00873C79" w:rsidRDefault="009501E2" w:rsidP="00873C79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0.09</w:t>
      </w:r>
      <w:r w:rsidR="0090174D">
        <w:rPr>
          <w:rFonts w:ascii="Arial" w:hAnsi="Arial" w:cs="Arial"/>
          <w:b/>
          <w:sz w:val="28"/>
          <w:szCs w:val="28"/>
          <w:u w:val="single"/>
        </w:rPr>
        <w:t>.202</w:t>
      </w:r>
      <w:r w:rsidR="007C2768">
        <w:rPr>
          <w:rFonts w:ascii="Arial" w:hAnsi="Arial" w:cs="Arial"/>
          <w:b/>
          <w:sz w:val="28"/>
          <w:szCs w:val="28"/>
          <w:u w:val="single"/>
        </w:rPr>
        <w:t>3</w:t>
      </w:r>
    </w:p>
    <w:p w14:paraId="155CF89F" w14:textId="77777777" w:rsidR="001C627B" w:rsidRDefault="001C627B" w:rsidP="00873C79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TUDIA </w:t>
      </w:r>
      <w:r w:rsidRPr="00254DCF">
        <w:rPr>
          <w:rFonts w:ascii="Arial" w:hAnsi="Arial" w:cs="Arial"/>
          <w:b/>
          <w:color w:val="000000"/>
          <w:sz w:val="32"/>
          <w:szCs w:val="32"/>
        </w:rPr>
        <w:t xml:space="preserve">STACJONARNE </w:t>
      </w:r>
      <w:r>
        <w:rPr>
          <w:rFonts w:ascii="Arial" w:hAnsi="Arial" w:cs="Arial"/>
          <w:b/>
          <w:sz w:val="32"/>
          <w:szCs w:val="32"/>
        </w:rPr>
        <w:t>MAGISTERSKIE</w:t>
      </w:r>
      <w:r w:rsidR="00C8764A">
        <w:rPr>
          <w:rFonts w:ascii="Arial" w:hAnsi="Arial" w:cs="Arial"/>
          <w:b/>
          <w:sz w:val="32"/>
          <w:szCs w:val="32"/>
        </w:rPr>
        <w:t xml:space="preserve"> </w:t>
      </w:r>
    </w:p>
    <w:p w14:paraId="2ABAB09F" w14:textId="77777777" w:rsidR="001B6B43" w:rsidRDefault="001B6B43" w:rsidP="00873C79">
      <w:pPr>
        <w:jc w:val="center"/>
        <w:rPr>
          <w:rFonts w:ascii="Arial" w:hAnsi="Arial" w:cs="Arial"/>
        </w:rPr>
      </w:pPr>
    </w:p>
    <w:p w14:paraId="57169AD4" w14:textId="77777777" w:rsidR="00A80A03" w:rsidRPr="00783670" w:rsidRDefault="00A80A03" w:rsidP="00873C79">
      <w:pPr>
        <w:jc w:val="center"/>
        <w:rPr>
          <w:rFonts w:ascii="Arial" w:hAnsi="Arial" w:cs="Arial"/>
          <w:b/>
          <w:color w:val="FF0000"/>
          <w:sz w:val="36"/>
          <w:szCs w:val="36"/>
          <w:u w:val="single"/>
        </w:rPr>
      </w:pPr>
      <w:r w:rsidRPr="00783670">
        <w:rPr>
          <w:rFonts w:ascii="Arial" w:hAnsi="Arial" w:cs="Arial"/>
          <w:b/>
          <w:color w:val="FF0000"/>
          <w:sz w:val="36"/>
          <w:szCs w:val="36"/>
          <w:u w:val="single"/>
        </w:rPr>
        <w:t xml:space="preserve">EGZAMIN KOŃCOWY MAGISTERSKI  po II </w:t>
      </w:r>
      <w:proofErr w:type="spellStart"/>
      <w:r w:rsidRPr="00783670">
        <w:rPr>
          <w:rFonts w:ascii="Arial" w:hAnsi="Arial" w:cs="Arial"/>
          <w:b/>
          <w:color w:val="FF0000"/>
          <w:sz w:val="36"/>
          <w:szCs w:val="36"/>
          <w:u w:val="single"/>
        </w:rPr>
        <w:t>sem</w:t>
      </w:r>
      <w:proofErr w:type="spellEnd"/>
      <w:r w:rsidRPr="00783670">
        <w:rPr>
          <w:rFonts w:ascii="Arial" w:hAnsi="Arial" w:cs="Arial"/>
          <w:b/>
          <w:color w:val="FF0000"/>
          <w:sz w:val="36"/>
          <w:szCs w:val="36"/>
          <w:u w:val="single"/>
        </w:rPr>
        <w:t>.</w:t>
      </w:r>
    </w:p>
    <w:p w14:paraId="193E9368" w14:textId="77777777" w:rsidR="00E910DB" w:rsidRPr="00E910DB" w:rsidRDefault="00E910DB" w:rsidP="00EB14E7">
      <w:pPr>
        <w:rPr>
          <w:rFonts w:ascii="Arial" w:hAnsi="Arial" w:cs="Arial"/>
        </w:rPr>
      </w:pPr>
    </w:p>
    <w:p w14:paraId="10A9AED6" w14:textId="77777777" w:rsidR="0029246D" w:rsidRPr="006A146B" w:rsidRDefault="00EB14E7" w:rsidP="00EB14E7">
      <w:pPr>
        <w:rPr>
          <w:rFonts w:ascii="Arial" w:hAnsi="Arial" w:cs="Arial"/>
          <w:b/>
          <w:sz w:val="36"/>
          <w:szCs w:val="36"/>
          <w:u w:val="single"/>
        </w:rPr>
      </w:pPr>
      <w:r w:rsidRPr="006A146B">
        <w:rPr>
          <w:rFonts w:ascii="Arial" w:hAnsi="Arial" w:cs="Arial"/>
          <w:b/>
          <w:sz w:val="36"/>
          <w:szCs w:val="36"/>
          <w:u w:val="single"/>
        </w:rPr>
        <w:t>Język angielski</w:t>
      </w:r>
      <w:r w:rsidR="00453D37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453D37">
        <w:rPr>
          <w:rFonts w:ascii="Arial" w:hAnsi="Arial" w:cs="Arial"/>
          <w:b/>
          <w:sz w:val="36"/>
          <w:szCs w:val="36"/>
          <w:u w:val="single"/>
        </w:rPr>
        <w:tab/>
      </w:r>
      <w:r w:rsidR="00453D37">
        <w:rPr>
          <w:rFonts w:ascii="Arial" w:hAnsi="Arial" w:cs="Arial"/>
          <w:b/>
          <w:sz w:val="36"/>
          <w:szCs w:val="36"/>
          <w:u w:val="single"/>
        </w:rPr>
        <w:tab/>
      </w:r>
      <w:r w:rsidR="00891D33" w:rsidRPr="006A146B">
        <w:rPr>
          <w:rFonts w:ascii="Arial" w:hAnsi="Arial" w:cs="Arial"/>
          <w:b/>
          <w:sz w:val="36"/>
          <w:szCs w:val="36"/>
          <w:u w:val="single"/>
        </w:rPr>
        <w:t>201120</w:t>
      </w:r>
    </w:p>
    <w:p w14:paraId="40FACE02" w14:textId="77777777" w:rsidR="0077339A" w:rsidRDefault="0077339A" w:rsidP="0029246D">
      <w:pPr>
        <w:rPr>
          <w:rFonts w:ascii="Arial" w:hAnsi="Arial" w:cs="Arial"/>
          <w:b/>
          <w:sz w:val="36"/>
          <w:szCs w:val="36"/>
        </w:rPr>
      </w:pPr>
    </w:p>
    <w:tbl>
      <w:tblPr>
        <w:tblpPr w:leftFromText="141" w:rightFromText="141" w:vertAnchor="text" w:tblpY="1"/>
        <w:tblOverlap w:val="never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46"/>
        <w:gridCol w:w="1276"/>
        <w:gridCol w:w="1725"/>
        <w:gridCol w:w="4057"/>
      </w:tblGrid>
      <w:tr w:rsidR="0029246D" w:rsidRPr="002B2A04" w14:paraId="0B873FC7" w14:textId="77777777" w:rsidTr="7D568D60">
        <w:tc>
          <w:tcPr>
            <w:tcW w:w="1526" w:type="dxa"/>
            <w:shd w:val="clear" w:color="auto" w:fill="auto"/>
            <w:vAlign w:val="center"/>
          </w:tcPr>
          <w:p w14:paraId="4E34CEC5" w14:textId="77777777" w:rsidR="0029246D" w:rsidRPr="002B2A04" w:rsidRDefault="0029246D" w:rsidP="006B4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A04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AED4909" w14:textId="77777777" w:rsidR="0029246D" w:rsidRPr="002B2A04" w:rsidRDefault="0029246D" w:rsidP="006B4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A04">
              <w:rPr>
                <w:rFonts w:ascii="Arial" w:hAnsi="Arial" w:cs="Arial"/>
                <w:sz w:val="20"/>
                <w:szCs w:val="20"/>
              </w:rPr>
              <w:t>GODZ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17C691" w14:textId="77777777" w:rsidR="0029246D" w:rsidRPr="002B2A04" w:rsidRDefault="0029246D" w:rsidP="006B4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A04">
              <w:rPr>
                <w:rFonts w:ascii="Arial" w:hAnsi="Arial" w:cs="Arial"/>
                <w:sz w:val="20"/>
                <w:szCs w:val="20"/>
              </w:rPr>
              <w:t>AULA/SAL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729A2E3" w14:textId="77777777" w:rsidR="0029246D" w:rsidRPr="002B2A04" w:rsidRDefault="0029246D" w:rsidP="006B4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A04">
              <w:rPr>
                <w:rFonts w:ascii="Arial" w:hAnsi="Arial" w:cs="Arial"/>
                <w:sz w:val="20"/>
                <w:szCs w:val="20"/>
              </w:rPr>
              <w:t>NR</w:t>
            </w:r>
          </w:p>
          <w:p w14:paraId="335A9BC2" w14:textId="77777777" w:rsidR="0029246D" w:rsidRPr="002B2A04" w:rsidRDefault="0029246D" w:rsidP="006B4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A04">
              <w:rPr>
                <w:rFonts w:ascii="Arial" w:hAnsi="Arial" w:cs="Arial"/>
                <w:sz w:val="20"/>
                <w:szCs w:val="20"/>
              </w:rPr>
              <w:t>GRUPY</w:t>
            </w:r>
          </w:p>
        </w:tc>
        <w:tc>
          <w:tcPr>
            <w:tcW w:w="4057" w:type="dxa"/>
            <w:shd w:val="clear" w:color="auto" w:fill="auto"/>
            <w:vAlign w:val="center"/>
          </w:tcPr>
          <w:p w14:paraId="36162B48" w14:textId="77777777" w:rsidR="0029246D" w:rsidRPr="002B2A04" w:rsidRDefault="0029246D" w:rsidP="006B4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A04">
              <w:rPr>
                <w:rFonts w:ascii="Arial" w:hAnsi="Arial" w:cs="Arial"/>
                <w:sz w:val="20"/>
                <w:szCs w:val="20"/>
              </w:rPr>
              <w:t>EGZAMINATOR</w:t>
            </w:r>
          </w:p>
        </w:tc>
      </w:tr>
      <w:tr w:rsidR="00BF1686" w:rsidRPr="00625DC2" w14:paraId="2C28A8E3" w14:textId="77777777" w:rsidTr="7D568D60">
        <w:trPr>
          <w:trHeight w:val="3924"/>
        </w:trPr>
        <w:tc>
          <w:tcPr>
            <w:tcW w:w="1526" w:type="dxa"/>
            <w:shd w:val="clear" w:color="auto" w:fill="auto"/>
          </w:tcPr>
          <w:p w14:paraId="532F9B2B" w14:textId="77777777" w:rsidR="00BF1686" w:rsidRDefault="00BF1686" w:rsidP="009501E2">
            <w:pPr>
              <w:rPr>
                <w:rFonts w:ascii="Arial" w:hAnsi="Arial" w:cs="Arial"/>
                <w:b/>
                <w:sz w:val="22"/>
              </w:rPr>
            </w:pPr>
            <w:bookmarkStart w:id="0" w:name="_Hlk506204619"/>
            <w:r>
              <w:rPr>
                <w:rFonts w:ascii="Arial" w:hAnsi="Arial" w:cs="Arial"/>
                <w:b/>
                <w:sz w:val="22"/>
              </w:rPr>
              <w:t>20.09.2023</w:t>
            </w:r>
          </w:p>
          <w:p w14:paraId="6460A493" w14:textId="77777777" w:rsidR="00BF1686" w:rsidRDefault="00BF1686" w:rsidP="009501E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środa</w:t>
            </w:r>
          </w:p>
          <w:p w14:paraId="30EBA0CB" w14:textId="64F62D2A" w:rsidR="00BF1686" w:rsidRPr="00E27A75" w:rsidRDefault="00BF1686" w:rsidP="009501E2">
            <w:pPr>
              <w:rPr>
                <w:rFonts w:ascii="Arial" w:hAnsi="Arial" w:cs="Arial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5A8449DC" w14:textId="2AE2C8C3" w:rsidR="00BF1686" w:rsidRPr="00F20B94" w:rsidRDefault="00BF1686" w:rsidP="009501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50-11.20</w:t>
            </w:r>
          </w:p>
        </w:tc>
        <w:tc>
          <w:tcPr>
            <w:tcW w:w="1276" w:type="dxa"/>
            <w:shd w:val="clear" w:color="auto" w:fill="auto"/>
          </w:tcPr>
          <w:p w14:paraId="20126D04" w14:textId="09E975DA" w:rsidR="00BF1686" w:rsidRPr="00F20B94" w:rsidRDefault="00BF1686" w:rsidP="009501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la I</w:t>
            </w:r>
          </w:p>
        </w:tc>
        <w:tc>
          <w:tcPr>
            <w:tcW w:w="1725" w:type="dxa"/>
            <w:shd w:val="clear" w:color="auto" w:fill="auto"/>
          </w:tcPr>
          <w:p w14:paraId="79570C2E" w14:textId="28EF9D70" w:rsidR="00BF1686" w:rsidRPr="004A22B3" w:rsidRDefault="00BF1686" w:rsidP="004A22B3">
            <w:pPr>
              <w:rPr>
                <w:rFonts w:ascii="Arial" w:hAnsi="Arial" w:cs="Arial"/>
                <w:b/>
              </w:rPr>
            </w:pPr>
            <w:r w:rsidRPr="004A22B3">
              <w:rPr>
                <w:rFonts w:ascii="Arial" w:hAnsi="Arial" w:cs="Arial"/>
                <w:b/>
              </w:rPr>
              <w:t xml:space="preserve">A-5 </w:t>
            </w:r>
          </w:p>
          <w:p w14:paraId="1B7B2BF0" w14:textId="77777777" w:rsidR="00BF1686" w:rsidRPr="004A22B3" w:rsidRDefault="00BF1686" w:rsidP="004A22B3">
            <w:pPr>
              <w:rPr>
                <w:rFonts w:ascii="Arial" w:hAnsi="Arial" w:cs="Arial"/>
                <w:b/>
              </w:rPr>
            </w:pPr>
            <w:r w:rsidRPr="004A22B3">
              <w:rPr>
                <w:rFonts w:ascii="Arial" w:hAnsi="Arial" w:cs="Arial"/>
                <w:b/>
              </w:rPr>
              <w:t xml:space="preserve">A-4 </w:t>
            </w:r>
          </w:p>
          <w:p w14:paraId="5F5146F7" w14:textId="77777777" w:rsidR="00BF1686" w:rsidRPr="00C12384" w:rsidRDefault="00BF1686" w:rsidP="00C12384">
            <w:pPr>
              <w:rPr>
                <w:rFonts w:ascii="Arial" w:hAnsi="Arial" w:cs="Arial"/>
                <w:b/>
              </w:rPr>
            </w:pPr>
            <w:r w:rsidRPr="00C12384">
              <w:rPr>
                <w:rFonts w:ascii="Arial" w:hAnsi="Arial" w:cs="Arial"/>
                <w:b/>
              </w:rPr>
              <w:t xml:space="preserve">A-9 </w:t>
            </w:r>
          </w:p>
          <w:p w14:paraId="0CB86FBD" w14:textId="77777777" w:rsidR="00BF1686" w:rsidRPr="001033C1" w:rsidRDefault="00BF1686" w:rsidP="001033C1">
            <w:pPr>
              <w:rPr>
                <w:rFonts w:ascii="Arial" w:hAnsi="Arial" w:cs="Arial"/>
                <w:b/>
              </w:rPr>
            </w:pPr>
            <w:r w:rsidRPr="001033C1">
              <w:rPr>
                <w:rFonts w:ascii="Arial" w:hAnsi="Arial" w:cs="Arial"/>
                <w:b/>
              </w:rPr>
              <w:t>A-19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1033C1">
              <w:rPr>
                <w:rFonts w:ascii="Arial" w:hAnsi="Arial" w:cs="Arial"/>
                <w:b/>
              </w:rPr>
              <w:t xml:space="preserve">A-33 </w:t>
            </w:r>
          </w:p>
          <w:p w14:paraId="1AA354B8" w14:textId="77777777" w:rsidR="00BF1686" w:rsidRPr="001033C1" w:rsidRDefault="00BF1686" w:rsidP="001033C1">
            <w:pPr>
              <w:rPr>
                <w:rFonts w:ascii="Arial" w:hAnsi="Arial" w:cs="Arial"/>
                <w:b/>
              </w:rPr>
            </w:pPr>
            <w:r w:rsidRPr="001033C1">
              <w:rPr>
                <w:rFonts w:ascii="Arial" w:hAnsi="Arial" w:cs="Arial"/>
                <w:b/>
              </w:rPr>
              <w:t xml:space="preserve">A-13 </w:t>
            </w:r>
          </w:p>
          <w:p w14:paraId="06F5CD05" w14:textId="77777777" w:rsidR="00BF1686" w:rsidRPr="001033C1" w:rsidRDefault="00BF1686" w:rsidP="001033C1">
            <w:pPr>
              <w:rPr>
                <w:rFonts w:ascii="Arial" w:hAnsi="Arial" w:cs="Arial"/>
                <w:b/>
              </w:rPr>
            </w:pPr>
            <w:r w:rsidRPr="001033C1">
              <w:rPr>
                <w:rFonts w:ascii="Arial" w:hAnsi="Arial" w:cs="Arial"/>
                <w:b/>
              </w:rPr>
              <w:t xml:space="preserve">A-7 </w:t>
            </w:r>
          </w:p>
          <w:p w14:paraId="1EC6F8CF" w14:textId="77777777" w:rsidR="00BF1686" w:rsidRPr="001033C1" w:rsidRDefault="00BF1686" w:rsidP="001033C1">
            <w:pPr>
              <w:rPr>
                <w:rFonts w:ascii="Arial" w:hAnsi="Arial" w:cs="Arial"/>
                <w:b/>
              </w:rPr>
            </w:pPr>
            <w:r w:rsidRPr="001033C1">
              <w:rPr>
                <w:rFonts w:ascii="Arial" w:hAnsi="Arial" w:cs="Arial"/>
                <w:b/>
              </w:rPr>
              <w:t xml:space="preserve">A-29 </w:t>
            </w:r>
          </w:p>
          <w:p w14:paraId="5243D552" w14:textId="77777777" w:rsidR="00BF1686" w:rsidRDefault="00BF1686" w:rsidP="001033C1">
            <w:pPr>
              <w:rPr>
                <w:rFonts w:ascii="Arial" w:hAnsi="Arial" w:cs="Arial"/>
                <w:b/>
              </w:rPr>
            </w:pPr>
            <w:r w:rsidRPr="001033C1">
              <w:rPr>
                <w:rFonts w:ascii="Arial" w:hAnsi="Arial" w:cs="Arial"/>
                <w:b/>
              </w:rPr>
              <w:t>A-24</w:t>
            </w:r>
          </w:p>
          <w:p w14:paraId="0F5B8681" w14:textId="77777777" w:rsidR="00BF1686" w:rsidRPr="00836286" w:rsidRDefault="00BF1686" w:rsidP="00836286">
            <w:pPr>
              <w:rPr>
                <w:rFonts w:ascii="Arial" w:hAnsi="Arial" w:cs="Arial"/>
                <w:b/>
              </w:rPr>
            </w:pPr>
            <w:r w:rsidRPr="00836286">
              <w:rPr>
                <w:rFonts w:ascii="Arial" w:hAnsi="Arial" w:cs="Arial"/>
                <w:b/>
              </w:rPr>
              <w:t>A-26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836286">
              <w:rPr>
                <w:rFonts w:ascii="Arial" w:hAnsi="Arial" w:cs="Arial"/>
                <w:b/>
              </w:rPr>
              <w:t xml:space="preserve">A-22 </w:t>
            </w:r>
          </w:p>
          <w:p w14:paraId="4543C2ED" w14:textId="77777777" w:rsidR="00BF1686" w:rsidRPr="00D20809" w:rsidRDefault="00BF1686" w:rsidP="00D20809">
            <w:pPr>
              <w:rPr>
                <w:rFonts w:ascii="Arial" w:hAnsi="Arial" w:cs="Arial"/>
                <w:b/>
              </w:rPr>
            </w:pPr>
            <w:r w:rsidRPr="00D20809">
              <w:rPr>
                <w:rFonts w:ascii="Arial" w:hAnsi="Arial" w:cs="Arial"/>
                <w:b/>
              </w:rPr>
              <w:t xml:space="preserve">A-40 </w:t>
            </w:r>
          </w:p>
          <w:p w14:paraId="5399E38D" w14:textId="77777777" w:rsidR="00BF1686" w:rsidRPr="00E1181D" w:rsidRDefault="00BF1686" w:rsidP="00DC3050">
            <w:pPr>
              <w:rPr>
                <w:rFonts w:ascii="Arial" w:hAnsi="Arial" w:cs="Arial"/>
                <w:b/>
              </w:rPr>
            </w:pPr>
            <w:r w:rsidRPr="00E1181D">
              <w:rPr>
                <w:rFonts w:ascii="Arial" w:hAnsi="Arial" w:cs="Arial"/>
                <w:b/>
              </w:rPr>
              <w:t>A-23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E1181D">
              <w:rPr>
                <w:rFonts w:ascii="Arial" w:hAnsi="Arial" w:cs="Arial"/>
                <w:b/>
              </w:rPr>
              <w:t xml:space="preserve">A-37 </w:t>
            </w:r>
          </w:p>
          <w:p w14:paraId="51BB6FD0" w14:textId="77777777" w:rsidR="00BF1686" w:rsidRPr="00E1181D" w:rsidRDefault="00BF1686" w:rsidP="00E1181D">
            <w:pPr>
              <w:rPr>
                <w:rFonts w:ascii="Arial" w:hAnsi="Arial" w:cs="Arial"/>
                <w:b/>
              </w:rPr>
            </w:pPr>
            <w:r w:rsidRPr="00E1181D">
              <w:rPr>
                <w:rFonts w:ascii="Arial" w:hAnsi="Arial" w:cs="Arial"/>
                <w:b/>
              </w:rPr>
              <w:t xml:space="preserve">A-6 </w:t>
            </w:r>
          </w:p>
          <w:p w14:paraId="1EBD655E" w14:textId="77777777" w:rsidR="00BF1686" w:rsidRDefault="00BF1686" w:rsidP="00E1181D">
            <w:pPr>
              <w:rPr>
                <w:rFonts w:ascii="Arial" w:hAnsi="Arial" w:cs="Arial"/>
                <w:b/>
              </w:rPr>
            </w:pPr>
            <w:r w:rsidRPr="00E1181D">
              <w:rPr>
                <w:rFonts w:ascii="Arial" w:hAnsi="Arial" w:cs="Arial"/>
                <w:b/>
              </w:rPr>
              <w:t>A-41</w:t>
            </w:r>
          </w:p>
          <w:p w14:paraId="7B92E26A" w14:textId="1C68473D" w:rsidR="00BF1686" w:rsidRPr="00BD489D" w:rsidRDefault="73597490" w:rsidP="1951E037">
            <w:pPr>
              <w:rPr>
                <w:rFonts w:ascii="Arial" w:hAnsi="Arial" w:cs="Arial"/>
                <w:b/>
                <w:bCs/>
              </w:rPr>
            </w:pPr>
            <w:r w:rsidRPr="1951E037">
              <w:rPr>
                <w:rFonts w:ascii="Arial" w:hAnsi="Arial" w:cs="Arial"/>
                <w:b/>
                <w:bCs/>
              </w:rPr>
              <w:t>A-15</w:t>
            </w:r>
          </w:p>
        </w:tc>
        <w:tc>
          <w:tcPr>
            <w:tcW w:w="4057" w:type="dxa"/>
            <w:shd w:val="clear" w:color="auto" w:fill="auto"/>
          </w:tcPr>
          <w:p w14:paraId="144B0824" w14:textId="77777777" w:rsidR="00BF1686" w:rsidRPr="004A22B3" w:rsidRDefault="00BF1686" w:rsidP="004A22B3">
            <w:pPr>
              <w:tabs>
                <w:tab w:val="left" w:pos="1335"/>
              </w:tabs>
              <w:rPr>
                <w:rFonts w:ascii="Arial" w:hAnsi="Arial" w:cs="Arial"/>
                <w:b/>
              </w:rPr>
            </w:pPr>
            <w:r w:rsidRPr="004A22B3">
              <w:rPr>
                <w:rFonts w:ascii="Arial" w:hAnsi="Arial" w:cs="Arial"/>
                <w:b/>
              </w:rPr>
              <w:t>mgr Aneta Łątka</w:t>
            </w:r>
          </w:p>
          <w:p w14:paraId="1D8417DC" w14:textId="77777777" w:rsidR="00BF1686" w:rsidRPr="004A22B3" w:rsidRDefault="00BF1686" w:rsidP="004A22B3">
            <w:pPr>
              <w:tabs>
                <w:tab w:val="left" w:pos="1335"/>
              </w:tabs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A22B3">
              <w:rPr>
                <w:rFonts w:ascii="Arial" w:hAnsi="Arial" w:cs="Arial"/>
                <w:b/>
                <w:lang w:val="en-US"/>
              </w:rPr>
              <w:t>mgr</w:t>
            </w:r>
            <w:proofErr w:type="spellEnd"/>
            <w:r w:rsidRPr="004A22B3">
              <w:rPr>
                <w:rFonts w:ascii="Arial" w:hAnsi="Arial" w:cs="Arial"/>
                <w:b/>
                <w:lang w:val="en-US"/>
              </w:rPr>
              <w:t xml:space="preserve"> Anna Gelo</w:t>
            </w:r>
          </w:p>
          <w:p w14:paraId="6F941109" w14:textId="77777777" w:rsidR="00BF1686" w:rsidRPr="00C12384" w:rsidRDefault="00BF1686" w:rsidP="00C12384">
            <w:pPr>
              <w:tabs>
                <w:tab w:val="left" w:pos="1335"/>
              </w:tabs>
              <w:rPr>
                <w:rFonts w:ascii="Arial" w:hAnsi="Arial" w:cs="Arial"/>
                <w:b/>
              </w:rPr>
            </w:pPr>
            <w:r w:rsidRPr="00C12384">
              <w:rPr>
                <w:rFonts w:ascii="Arial" w:hAnsi="Arial" w:cs="Arial"/>
                <w:b/>
              </w:rPr>
              <w:t xml:space="preserve">mgr Beata </w:t>
            </w:r>
            <w:proofErr w:type="spellStart"/>
            <w:r w:rsidRPr="00C12384">
              <w:rPr>
                <w:rFonts w:ascii="Arial" w:hAnsi="Arial" w:cs="Arial"/>
                <w:b/>
              </w:rPr>
              <w:t>Majczak</w:t>
            </w:r>
            <w:proofErr w:type="spellEnd"/>
          </w:p>
          <w:p w14:paraId="7D470227" w14:textId="77777777" w:rsidR="00BF1686" w:rsidRPr="001033C1" w:rsidRDefault="00BF1686" w:rsidP="001033C1">
            <w:pPr>
              <w:tabs>
                <w:tab w:val="left" w:pos="1335"/>
              </w:tabs>
              <w:rPr>
                <w:rFonts w:ascii="Arial" w:hAnsi="Arial" w:cs="Arial"/>
                <w:b/>
              </w:rPr>
            </w:pPr>
            <w:r w:rsidRPr="001033C1">
              <w:rPr>
                <w:rFonts w:ascii="Arial" w:hAnsi="Arial" w:cs="Arial"/>
                <w:b/>
              </w:rPr>
              <w:t>mgr Edyta Karpiuk</w:t>
            </w:r>
          </w:p>
          <w:p w14:paraId="282A9C90" w14:textId="77777777" w:rsidR="00BF1686" w:rsidRPr="001033C1" w:rsidRDefault="00BF1686" w:rsidP="001033C1">
            <w:pPr>
              <w:tabs>
                <w:tab w:val="left" w:pos="1335"/>
              </w:tabs>
              <w:rPr>
                <w:rFonts w:ascii="Arial" w:hAnsi="Arial" w:cs="Arial"/>
                <w:b/>
              </w:rPr>
            </w:pPr>
            <w:r w:rsidRPr="001033C1">
              <w:rPr>
                <w:rFonts w:ascii="Arial" w:hAnsi="Arial" w:cs="Arial"/>
                <w:b/>
              </w:rPr>
              <w:t xml:space="preserve">mgr </w:t>
            </w:r>
            <w:r>
              <w:rPr>
                <w:rFonts w:ascii="Arial" w:hAnsi="Arial" w:cs="Arial"/>
                <w:b/>
              </w:rPr>
              <w:t xml:space="preserve">Justyna </w:t>
            </w:r>
            <w:r w:rsidRPr="001033C1">
              <w:rPr>
                <w:rFonts w:ascii="Arial" w:hAnsi="Arial" w:cs="Arial"/>
                <w:b/>
              </w:rPr>
              <w:t>Ferenc</w:t>
            </w:r>
            <w:r>
              <w:rPr>
                <w:rFonts w:ascii="Arial" w:hAnsi="Arial" w:cs="Arial"/>
                <w:b/>
              </w:rPr>
              <w:t>-</w:t>
            </w:r>
            <w:r w:rsidRPr="001033C1">
              <w:rPr>
                <w:rFonts w:ascii="Arial" w:hAnsi="Arial" w:cs="Arial"/>
                <w:b/>
              </w:rPr>
              <w:t>Lipa</w:t>
            </w:r>
          </w:p>
          <w:p w14:paraId="05C506AD" w14:textId="77777777" w:rsidR="00BF1686" w:rsidRPr="001033C1" w:rsidRDefault="00BF1686" w:rsidP="001033C1">
            <w:pPr>
              <w:tabs>
                <w:tab w:val="left" w:pos="1335"/>
              </w:tabs>
              <w:rPr>
                <w:rFonts w:ascii="Arial" w:hAnsi="Arial" w:cs="Arial"/>
                <w:b/>
              </w:rPr>
            </w:pPr>
            <w:r w:rsidRPr="001033C1">
              <w:rPr>
                <w:rFonts w:ascii="Arial" w:hAnsi="Arial" w:cs="Arial"/>
                <w:b/>
              </w:rPr>
              <w:t xml:space="preserve">mgr Iwona </w:t>
            </w:r>
            <w:proofErr w:type="spellStart"/>
            <w:r w:rsidRPr="001033C1">
              <w:rPr>
                <w:rFonts w:ascii="Arial" w:hAnsi="Arial" w:cs="Arial"/>
                <w:b/>
              </w:rPr>
              <w:t>Gajko</w:t>
            </w:r>
            <w:proofErr w:type="spellEnd"/>
          </w:p>
          <w:p w14:paraId="729DBD76" w14:textId="77777777" w:rsidR="00BF1686" w:rsidRPr="001033C1" w:rsidRDefault="00BF1686" w:rsidP="001033C1">
            <w:pPr>
              <w:tabs>
                <w:tab w:val="left" w:pos="1335"/>
              </w:tabs>
              <w:rPr>
                <w:rFonts w:ascii="Arial" w:hAnsi="Arial" w:cs="Arial"/>
                <w:b/>
              </w:rPr>
            </w:pPr>
            <w:r w:rsidRPr="001033C1">
              <w:rPr>
                <w:rFonts w:ascii="Arial" w:hAnsi="Arial" w:cs="Arial"/>
                <w:b/>
              </w:rPr>
              <w:t>mgr Izabela Godlewska</w:t>
            </w:r>
          </w:p>
          <w:p w14:paraId="287A54ED" w14:textId="77777777" w:rsidR="00BF1686" w:rsidRDefault="00BF1686" w:rsidP="001033C1">
            <w:pPr>
              <w:tabs>
                <w:tab w:val="left" w:pos="1335"/>
              </w:tabs>
              <w:rPr>
                <w:rFonts w:ascii="Arial" w:hAnsi="Arial" w:cs="Arial"/>
                <w:b/>
              </w:rPr>
            </w:pPr>
            <w:r w:rsidRPr="001033C1">
              <w:rPr>
                <w:rFonts w:ascii="Arial" w:hAnsi="Arial" w:cs="Arial"/>
                <w:b/>
              </w:rPr>
              <w:t>mgr Jolanta Jaworowska</w:t>
            </w:r>
          </w:p>
          <w:p w14:paraId="7818C1B7" w14:textId="77777777" w:rsidR="00BF1686" w:rsidRPr="00836286" w:rsidRDefault="00BF1686" w:rsidP="00836286">
            <w:pPr>
              <w:tabs>
                <w:tab w:val="left" w:pos="1335"/>
              </w:tabs>
              <w:rPr>
                <w:rFonts w:ascii="Arial" w:hAnsi="Arial" w:cs="Arial"/>
                <w:b/>
              </w:rPr>
            </w:pPr>
            <w:r w:rsidRPr="00836286">
              <w:rPr>
                <w:rFonts w:ascii="Arial" w:hAnsi="Arial" w:cs="Arial"/>
                <w:b/>
              </w:rPr>
              <w:t>dr Anna Grabiec</w:t>
            </w:r>
          </w:p>
          <w:p w14:paraId="68CC7D78" w14:textId="77777777" w:rsidR="00BF1686" w:rsidRPr="00D20809" w:rsidRDefault="00BF1686" w:rsidP="00D20809">
            <w:pPr>
              <w:tabs>
                <w:tab w:val="left" w:pos="1335"/>
              </w:tabs>
              <w:rPr>
                <w:rFonts w:ascii="Arial" w:hAnsi="Arial" w:cs="Arial"/>
                <w:b/>
              </w:rPr>
            </w:pPr>
            <w:r w:rsidRPr="00D20809">
              <w:rPr>
                <w:rFonts w:ascii="Arial" w:hAnsi="Arial" w:cs="Arial"/>
                <w:b/>
              </w:rPr>
              <w:t xml:space="preserve">mgr Kamila </w:t>
            </w:r>
            <w:proofErr w:type="spellStart"/>
            <w:r w:rsidRPr="00D20809">
              <w:rPr>
                <w:rFonts w:ascii="Arial" w:hAnsi="Arial" w:cs="Arial"/>
                <w:b/>
              </w:rPr>
              <w:t>Hejnrych</w:t>
            </w:r>
            <w:proofErr w:type="spellEnd"/>
            <w:r w:rsidRPr="00D20809">
              <w:rPr>
                <w:rFonts w:ascii="Arial" w:hAnsi="Arial" w:cs="Arial"/>
                <w:b/>
              </w:rPr>
              <w:t>-Michalak</w:t>
            </w:r>
          </w:p>
          <w:p w14:paraId="07F64554" w14:textId="77777777" w:rsidR="00BF1686" w:rsidRPr="003F710A" w:rsidRDefault="00BF1686" w:rsidP="00DC3050">
            <w:pPr>
              <w:tabs>
                <w:tab w:val="left" w:pos="1335"/>
              </w:tabs>
              <w:rPr>
                <w:rFonts w:ascii="Arial" w:hAnsi="Arial" w:cs="Arial"/>
                <w:b/>
              </w:rPr>
            </w:pPr>
            <w:r w:rsidRPr="003F710A">
              <w:rPr>
                <w:rFonts w:ascii="Arial" w:hAnsi="Arial" w:cs="Arial"/>
                <w:b/>
              </w:rPr>
              <w:t>mgr Nina Ziółkowska</w:t>
            </w:r>
          </w:p>
          <w:p w14:paraId="0DCE6E1A" w14:textId="77777777" w:rsidR="00BF1686" w:rsidRPr="003F710A" w:rsidRDefault="00BF1686" w:rsidP="003F710A">
            <w:pPr>
              <w:tabs>
                <w:tab w:val="left" w:pos="1335"/>
              </w:tabs>
              <w:rPr>
                <w:rFonts w:ascii="Arial" w:hAnsi="Arial" w:cs="Arial"/>
                <w:b/>
              </w:rPr>
            </w:pPr>
            <w:r w:rsidRPr="003F710A">
              <w:rPr>
                <w:rFonts w:ascii="Arial" w:hAnsi="Arial" w:cs="Arial"/>
                <w:b/>
              </w:rPr>
              <w:t>mgr Magdalena Mazurek</w:t>
            </w:r>
          </w:p>
          <w:p w14:paraId="407750C2" w14:textId="04D889F7" w:rsidR="00BF1686" w:rsidRPr="00373BFC" w:rsidRDefault="00BF1686" w:rsidP="1951E037">
            <w:pPr>
              <w:tabs>
                <w:tab w:val="left" w:pos="1335"/>
              </w:tabs>
              <w:rPr>
                <w:rFonts w:ascii="Arial" w:hAnsi="Arial" w:cs="Arial"/>
                <w:b/>
                <w:bCs/>
              </w:rPr>
            </w:pPr>
            <w:r w:rsidRPr="1951E037">
              <w:rPr>
                <w:rFonts w:ascii="Arial" w:hAnsi="Arial" w:cs="Arial"/>
                <w:b/>
                <w:bCs/>
              </w:rPr>
              <w:t>mgr Olga Boguś-</w:t>
            </w:r>
            <w:proofErr w:type="spellStart"/>
            <w:r w:rsidRPr="1951E037">
              <w:rPr>
                <w:rFonts w:ascii="Arial" w:hAnsi="Arial" w:cs="Arial"/>
                <w:b/>
                <w:bCs/>
              </w:rPr>
              <w:t>Duszczy</w:t>
            </w:r>
            <w:r w:rsidR="489CD9B2" w:rsidRPr="1951E037">
              <w:rPr>
                <w:rFonts w:ascii="Arial" w:hAnsi="Arial" w:cs="Arial"/>
                <w:b/>
                <w:bCs/>
              </w:rPr>
              <w:t>k</w:t>
            </w:r>
            <w:proofErr w:type="spellEnd"/>
          </w:p>
          <w:p w14:paraId="79D6452C" w14:textId="70497425" w:rsidR="00BF1686" w:rsidRPr="00373BFC" w:rsidRDefault="185E4280" w:rsidP="1951E037">
            <w:pPr>
              <w:tabs>
                <w:tab w:val="left" w:pos="1335"/>
              </w:tabs>
              <w:rPr>
                <w:rFonts w:ascii="Arial" w:hAnsi="Arial" w:cs="Arial"/>
                <w:b/>
                <w:bCs/>
              </w:rPr>
            </w:pPr>
            <w:r w:rsidRPr="1951E037">
              <w:rPr>
                <w:rFonts w:ascii="Arial" w:hAnsi="Arial" w:cs="Arial"/>
                <w:b/>
                <w:bCs/>
              </w:rPr>
              <w:t>m</w:t>
            </w:r>
            <w:r w:rsidR="131FE957" w:rsidRPr="1951E037">
              <w:rPr>
                <w:rFonts w:ascii="Arial" w:hAnsi="Arial" w:cs="Arial"/>
                <w:b/>
                <w:bCs/>
              </w:rPr>
              <w:t xml:space="preserve">gr </w:t>
            </w:r>
            <w:proofErr w:type="spellStart"/>
            <w:r w:rsidR="131FE957" w:rsidRPr="1951E037">
              <w:rPr>
                <w:rFonts w:ascii="Arial" w:hAnsi="Arial" w:cs="Arial"/>
                <w:b/>
                <w:bCs/>
              </w:rPr>
              <w:t>Alona</w:t>
            </w:r>
            <w:proofErr w:type="spellEnd"/>
            <w:r w:rsidR="131FE957" w:rsidRPr="1951E037">
              <w:rPr>
                <w:rFonts w:ascii="Arial" w:hAnsi="Arial" w:cs="Arial"/>
                <w:b/>
                <w:bCs/>
              </w:rPr>
              <w:t xml:space="preserve"> Bieniek</w:t>
            </w:r>
          </w:p>
        </w:tc>
      </w:tr>
    </w:tbl>
    <w:p w14:paraId="40D209E4" w14:textId="77777777" w:rsidR="00CC3F0D" w:rsidRDefault="00CC3F0D" w:rsidP="009F1ED2">
      <w:pPr>
        <w:rPr>
          <w:rFonts w:ascii="Arial" w:hAnsi="Arial" w:cs="Arial"/>
          <w:b/>
        </w:rPr>
      </w:pPr>
      <w:bookmarkStart w:id="1" w:name="_Hlk143863797"/>
      <w:bookmarkEnd w:id="0"/>
    </w:p>
    <w:p w14:paraId="2EE3E8B4" w14:textId="787F2597" w:rsidR="009F1ED2" w:rsidRDefault="00BF1686" w:rsidP="009F1ED2">
      <w:pPr>
        <w:rPr>
          <w:rFonts w:ascii="Arial" w:hAnsi="Arial" w:cs="Arial"/>
          <w:b/>
          <w:sz w:val="36"/>
          <w:szCs w:val="36"/>
        </w:rPr>
      </w:pPr>
      <w:r w:rsidRPr="00E05CF1">
        <w:rPr>
          <w:rFonts w:ascii="Arial" w:hAnsi="Arial" w:cs="Arial"/>
          <w:b/>
        </w:rPr>
        <w:t xml:space="preserve">Test na rozumienie ze słuchu odbędzie się po części pisemnej </w:t>
      </w:r>
      <w:r>
        <w:rPr>
          <w:rFonts w:ascii="Arial" w:hAnsi="Arial" w:cs="Arial"/>
          <w:b/>
        </w:rPr>
        <w:t>(czas trwania ok. 30 min) w sali G-208.</w:t>
      </w:r>
    </w:p>
    <w:bookmarkEnd w:id="1"/>
    <w:p w14:paraId="0A3BDEFB" w14:textId="4E1CEC4D" w:rsidR="00791840" w:rsidRDefault="00791840" w:rsidP="009F1ED2">
      <w:pPr>
        <w:rPr>
          <w:rFonts w:ascii="Arial" w:hAnsi="Arial" w:cs="Arial"/>
          <w:b/>
          <w:sz w:val="36"/>
          <w:szCs w:val="36"/>
        </w:rPr>
      </w:pPr>
    </w:p>
    <w:p w14:paraId="231B68E8" w14:textId="77777777" w:rsidR="002A5204" w:rsidRDefault="002A5204" w:rsidP="006A146B">
      <w:pPr>
        <w:rPr>
          <w:rFonts w:ascii="Arial" w:hAnsi="Arial" w:cs="Arial"/>
          <w:b/>
        </w:rPr>
      </w:pPr>
    </w:p>
    <w:p w14:paraId="0CD727A9" w14:textId="18A737C3" w:rsidR="003B34F8" w:rsidRPr="0086637A" w:rsidRDefault="003B34F8" w:rsidP="003B34F8">
      <w:pPr>
        <w:rPr>
          <w:rFonts w:ascii="Arial" w:hAnsi="Arial" w:cs="Arial"/>
          <w:u w:val="single"/>
        </w:rPr>
      </w:pPr>
      <w:r w:rsidRPr="0086637A">
        <w:rPr>
          <w:rFonts w:ascii="Arial" w:hAnsi="Arial" w:cs="Arial"/>
          <w:b/>
          <w:sz w:val="36"/>
          <w:szCs w:val="36"/>
          <w:u w:val="single"/>
        </w:rPr>
        <w:t xml:space="preserve">Język </w:t>
      </w:r>
      <w:r w:rsidR="00B16331">
        <w:rPr>
          <w:rFonts w:ascii="Arial" w:hAnsi="Arial" w:cs="Arial"/>
          <w:b/>
          <w:sz w:val="36"/>
          <w:szCs w:val="36"/>
          <w:u w:val="single"/>
        </w:rPr>
        <w:t>francuski</w:t>
      </w:r>
      <w:r w:rsidRPr="0086637A">
        <w:rPr>
          <w:rFonts w:ascii="Arial" w:hAnsi="Arial" w:cs="Arial"/>
          <w:b/>
          <w:sz w:val="36"/>
          <w:szCs w:val="36"/>
          <w:u w:val="single"/>
        </w:rPr>
        <w:tab/>
      </w:r>
      <w:r w:rsidRPr="0086637A">
        <w:rPr>
          <w:rFonts w:ascii="Arial" w:hAnsi="Arial" w:cs="Arial"/>
          <w:b/>
          <w:sz w:val="36"/>
          <w:szCs w:val="36"/>
          <w:u w:val="single"/>
        </w:rPr>
        <w:tab/>
        <w:t>201</w:t>
      </w:r>
      <w:r w:rsidR="00B16331">
        <w:rPr>
          <w:rFonts w:ascii="Arial" w:hAnsi="Arial" w:cs="Arial"/>
          <w:b/>
          <w:sz w:val="36"/>
          <w:szCs w:val="36"/>
          <w:u w:val="single"/>
        </w:rPr>
        <w:t>2</w:t>
      </w:r>
      <w:r w:rsidRPr="0086637A">
        <w:rPr>
          <w:rFonts w:ascii="Arial" w:hAnsi="Arial" w:cs="Arial"/>
          <w:b/>
          <w:sz w:val="36"/>
          <w:szCs w:val="36"/>
          <w:u w:val="single"/>
        </w:rPr>
        <w:t>20</w:t>
      </w:r>
    </w:p>
    <w:p w14:paraId="35193BE9" w14:textId="77777777" w:rsidR="003B34F8" w:rsidRPr="0086637A" w:rsidRDefault="003B34F8" w:rsidP="003B34F8">
      <w:pPr>
        <w:rPr>
          <w:rFonts w:ascii="Arial" w:hAnsi="Arial" w:cs="Arial"/>
          <w:b/>
          <w:sz w:val="36"/>
          <w:szCs w:val="3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8"/>
        <w:gridCol w:w="1512"/>
        <w:gridCol w:w="1418"/>
        <w:gridCol w:w="1198"/>
        <w:gridCol w:w="4382"/>
      </w:tblGrid>
      <w:tr w:rsidR="003B34F8" w:rsidRPr="0086637A" w14:paraId="6C199978" w14:textId="77777777" w:rsidTr="00D956B0">
        <w:trPr>
          <w:trHeight w:val="592"/>
        </w:trPr>
        <w:tc>
          <w:tcPr>
            <w:tcW w:w="1318" w:type="dxa"/>
            <w:shd w:val="clear" w:color="auto" w:fill="auto"/>
            <w:vAlign w:val="center"/>
          </w:tcPr>
          <w:p w14:paraId="241C385B" w14:textId="77777777" w:rsidR="003B34F8" w:rsidRPr="0086637A" w:rsidRDefault="003B34F8" w:rsidP="003F4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37A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9AAC54F" w14:textId="77777777" w:rsidR="003B34F8" w:rsidRPr="0086637A" w:rsidRDefault="003B34F8" w:rsidP="003F4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37A">
              <w:rPr>
                <w:rFonts w:ascii="Arial" w:hAnsi="Arial" w:cs="Arial"/>
                <w:sz w:val="22"/>
                <w:szCs w:val="22"/>
              </w:rPr>
              <w:t>GODZ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606820" w14:textId="77777777" w:rsidR="003B34F8" w:rsidRPr="0086637A" w:rsidRDefault="003B34F8" w:rsidP="003F4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37A">
              <w:rPr>
                <w:rFonts w:ascii="Arial" w:hAnsi="Arial" w:cs="Arial"/>
                <w:sz w:val="22"/>
                <w:szCs w:val="22"/>
              </w:rPr>
              <w:t>AULA/SALA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28877A34" w14:textId="77777777" w:rsidR="003B34F8" w:rsidRPr="0086637A" w:rsidRDefault="003B34F8" w:rsidP="003F4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37A">
              <w:rPr>
                <w:rFonts w:ascii="Arial" w:hAnsi="Arial" w:cs="Arial"/>
                <w:sz w:val="22"/>
                <w:szCs w:val="22"/>
              </w:rPr>
              <w:t>NR</w:t>
            </w:r>
          </w:p>
          <w:p w14:paraId="7067E9EA" w14:textId="77777777" w:rsidR="003B34F8" w:rsidRPr="0086637A" w:rsidRDefault="003B34F8" w:rsidP="003F4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37A">
              <w:rPr>
                <w:rFonts w:ascii="Arial" w:hAnsi="Arial" w:cs="Arial"/>
                <w:sz w:val="22"/>
                <w:szCs w:val="22"/>
              </w:rPr>
              <w:t>GRUPY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5D85ABB8" w14:textId="77777777" w:rsidR="003B34F8" w:rsidRPr="0086637A" w:rsidRDefault="003B34F8" w:rsidP="003F4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37A">
              <w:rPr>
                <w:rFonts w:ascii="Arial" w:hAnsi="Arial" w:cs="Arial"/>
                <w:sz w:val="22"/>
                <w:szCs w:val="22"/>
              </w:rPr>
              <w:t>EGZAMINATOR</w:t>
            </w:r>
          </w:p>
        </w:tc>
      </w:tr>
      <w:tr w:rsidR="00BF1686" w:rsidRPr="0086637A" w14:paraId="54FBCC46" w14:textId="77777777" w:rsidTr="00D956B0">
        <w:trPr>
          <w:trHeight w:val="791"/>
        </w:trPr>
        <w:tc>
          <w:tcPr>
            <w:tcW w:w="1318" w:type="dxa"/>
            <w:shd w:val="clear" w:color="auto" w:fill="auto"/>
          </w:tcPr>
          <w:p w14:paraId="2B76861D" w14:textId="77777777" w:rsidR="00BF1686" w:rsidRDefault="00BF1686" w:rsidP="00BF168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0.09.2023</w:t>
            </w:r>
          </w:p>
          <w:p w14:paraId="7D03DFEC" w14:textId="77777777" w:rsidR="00BF1686" w:rsidRDefault="00BF1686" w:rsidP="00BF168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środa</w:t>
            </w:r>
          </w:p>
          <w:p w14:paraId="7730884E" w14:textId="30403D25" w:rsidR="00BF1686" w:rsidRPr="00E27A75" w:rsidRDefault="00BF1686" w:rsidP="00BF1686">
            <w:pPr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  <w:shd w:val="clear" w:color="auto" w:fill="auto"/>
          </w:tcPr>
          <w:p w14:paraId="1BEA1312" w14:textId="0C801CE9" w:rsidR="00BF1686" w:rsidRPr="00F20B94" w:rsidRDefault="00BF1686" w:rsidP="00BF16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50-11.20</w:t>
            </w:r>
          </w:p>
        </w:tc>
        <w:tc>
          <w:tcPr>
            <w:tcW w:w="1418" w:type="dxa"/>
            <w:shd w:val="clear" w:color="auto" w:fill="auto"/>
          </w:tcPr>
          <w:p w14:paraId="7DEA6164" w14:textId="595FFF54" w:rsidR="00BF1686" w:rsidRPr="006216C9" w:rsidRDefault="0088299C" w:rsidP="00BF168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G-214</w:t>
            </w:r>
          </w:p>
        </w:tc>
        <w:tc>
          <w:tcPr>
            <w:tcW w:w="1198" w:type="dxa"/>
            <w:shd w:val="clear" w:color="auto" w:fill="auto"/>
          </w:tcPr>
          <w:p w14:paraId="54CFD77E" w14:textId="77777777" w:rsidR="00BF1686" w:rsidRPr="00D40E9D" w:rsidRDefault="00BF1686" w:rsidP="00BF1686">
            <w:pPr>
              <w:rPr>
                <w:rFonts w:ascii="Arial" w:hAnsi="Arial" w:cs="Arial"/>
                <w:b/>
              </w:rPr>
            </w:pPr>
            <w:r w:rsidRPr="00D40E9D">
              <w:rPr>
                <w:rFonts w:ascii="Arial" w:hAnsi="Arial" w:cs="Arial"/>
                <w:b/>
              </w:rPr>
              <w:t>F-1</w:t>
            </w:r>
          </w:p>
          <w:p w14:paraId="23A740F3" w14:textId="448AE5BF" w:rsidR="00BF1686" w:rsidRPr="0086637A" w:rsidRDefault="00BF1686" w:rsidP="00BF1686">
            <w:pPr>
              <w:rPr>
                <w:rFonts w:ascii="Arial" w:hAnsi="Arial" w:cs="Arial"/>
                <w:b/>
              </w:rPr>
            </w:pPr>
            <w:r w:rsidRPr="00D40E9D">
              <w:rPr>
                <w:rFonts w:ascii="Arial" w:hAnsi="Arial" w:cs="Arial"/>
                <w:b/>
              </w:rPr>
              <w:t>F-2</w:t>
            </w:r>
          </w:p>
        </w:tc>
        <w:tc>
          <w:tcPr>
            <w:tcW w:w="4382" w:type="dxa"/>
            <w:shd w:val="clear" w:color="auto" w:fill="auto"/>
          </w:tcPr>
          <w:p w14:paraId="43587019" w14:textId="77777777" w:rsidR="00BF1686" w:rsidRPr="00E665B4" w:rsidRDefault="00BF1686" w:rsidP="00BF1686">
            <w:pPr>
              <w:rPr>
                <w:rFonts w:ascii="Arial" w:hAnsi="Arial" w:cs="Arial"/>
                <w:b/>
              </w:rPr>
            </w:pPr>
            <w:r w:rsidRPr="00E665B4">
              <w:rPr>
                <w:rFonts w:ascii="Arial" w:hAnsi="Arial" w:cs="Arial"/>
                <w:b/>
              </w:rPr>
              <w:t xml:space="preserve">mgr Joanna </w:t>
            </w:r>
            <w:proofErr w:type="spellStart"/>
            <w:r w:rsidRPr="00E665B4">
              <w:rPr>
                <w:rFonts w:ascii="Arial" w:hAnsi="Arial" w:cs="Arial"/>
                <w:b/>
              </w:rPr>
              <w:t>Szegidewicz</w:t>
            </w:r>
            <w:proofErr w:type="spellEnd"/>
            <w:r w:rsidRPr="00E665B4">
              <w:rPr>
                <w:rFonts w:ascii="Arial" w:hAnsi="Arial" w:cs="Arial"/>
                <w:b/>
              </w:rPr>
              <w:t>-Gos</w:t>
            </w:r>
          </w:p>
          <w:p w14:paraId="1EDB0FD9" w14:textId="32D13EBB" w:rsidR="00BF1686" w:rsidRPr="0086637A" w:rsidRDefault="00BF1686" w:rsidP="00BF1686">
            <w:pPr>
              <w:rPr>
                <w:rFonts w:ascii="Arial" w:hAnsi="Arial" w:cs="Arial"/>
                <w:b/>
              </w:rPr>
            </w:pPr>
            <w:r w:rsidRPr="00E665B4">
              <w:rPr>
                <w:rFonts w:ascii="Arial" w:hAnsi="Arial" w:cs="Arial"/>
                <w:b/>
              </w:rPr>
              <w:t xml:space="preserve">mgr Justyna </w:t>
            </w:r>
            <w:proofErr w:type="spellStart"/>
            <w:r w:rsidRPr="00E665B4">
              <w:rPr>
                <w:rFonts w:ascii="Arial" w:hAnsi="Arial" w:cs="Arial"/>
                <w:b/>
              </w:rPr>
              <w:t>Kocbuch</w:t>
            </w:r>
            <w:proofErr w:type="spellEnd"/>
          </w:p>
        </w:tc>
      </w:tr>
    </w:tbl>
    <w:p w14:paraId="5AD88E77" w14:textId="77777777" w:rsidR="00E01832" w:rsidRDefault="00E01832" w:rsidP="00193FF2">
      <w:pPr>
        <w:rPr>
          <w:rFonts w:ascii="Arial" w:hAnsi="Arial" w:cs="Arial"/>
          <w:b/>
        </w:rPr>
      </w:pPr>
    </w:p>
    <w:p w14:paraId="5DBBDA87" w14:textId="1BBAC3D9" w:rsidR="00BF1686" w:rsidRDefault="00BF1686" w:rsidP="00BF1686">
      <w:pPr>
        <w:rPr>
          <w:rFonts w:ascii="Arial" w:hAnsi="Arial" w:cs="Arial"/>
          <w:b/>
          <w:sz w:val="36"/>
          <w:szCs w:val="36"/>
        </w:rPr>
      </w:pPr>
      <w:r w:rsidRPr="00E05CF1">
        <w:rPr>
          <w:rFonts w:ascii="Arial" w:hAnsi="Arial" w:cs="Arial"/>
          <w:b/>
        </w:rPr>
        <w:t xml:space="preserve">Test na rozumienie ze słuchu odbędzie się po części pisemnej </w:t>
      </w:r>
      <w:r>
        <w:rPr>
          <w:rFonts w:ascii="Arial" w:hAnsi="Arial" w:cs="Arial"/>
          <w:b/>
        </w:rPr>
        <w:t>(czas trwania ok. 30 min) w sali G-2</w:t>
      </w:r>
      <w:r w:rsidR="0088299C">
        <w:rPr>
          <w:rFonts w:ascii="Arial" w:hAnsi="Arial" w:cs="Arial"/>
          <w:b/>
        </w:rPr>
        <w:t>14</w:t>
      </w:r>
      <w:r>
        <w:rPr>
          <w:rFonts w:ascii="Arial" w:hAnsi="Arial" w:cs="Arial"/>
          <w:b/>
        </w:rPr>
        <w:t>.</w:t>
      </w:r>
    </w:p>
    <w:p w14:paraId="6ED13F71" w14:textId="35E5F83C" w:rsidR="002A5204" w:rsidRDefault="002A5204" w:rsidP="00193FF2">
      <w:pPr>
        <w:rPr>
          <w:rFonts w:ascii="Arial" w:hAnsi="Arial" w:cs="Arial"/>
          <w:b/>
          <w:sz w:val="36"/>
          <w:szCs w:val="36"/>
          <w:u w:val="single"/>
        </w:rPr>
      </w:pPr>
    </w:p>
    <w:p w14:paraId="48010D26" w14:textId="77777777" w:rsidR="00CE7695" w:rsidRDefault="00CE7695" w:rsidP="00193FF2">
      <w:pPr>
        <w:rPr>
          <w:rFonts w:ascii="Arial" w:hAnsi="Arial" w:cs="Arial"/>
          <w:b/>
          <w:sz w:val="36"/>
          <w:szCs w:val="36"/>
          <w:u w:val="single"/>
        </w:rPr>
      </w:pPr>
    </w:p>
    <w:p w14:paraId="3D3ECD84" w14:textId="77777777" w:rsidR="00CE7695" w:rsidRDefault="00CE7695" w:rsidP="00193FF2">
      <w:pPr>
        <w:rPr>
          <w:rFonts w:ascii="Arial" w:hAnsi="Arial" w:cs="Arial"/>
          <w:b/>
          <w:sz w:val="36"/>
          <w:szCs w:val="36"/>
          <w:u w:val="single"/>
        </w:rPr>
      </w:pPr>
    </w:p>
    <w:p w14:paraId="32C2045F" w14:textId="77777777" w:rsidR="00CE7695" w:rsidRDefault="00CE7695" w:rsidP="00193FF2">
      <w:pPr>
        <w:rPr>
          <w:rFonts w:ascii="Arial" w:hAnsi="Arial" w:cs="Arial"/>
          <w:b/>
          <w:sz w:val="36"/>
          <w:szCs w:val="36"/>
          <w:u w:val="single"/>
        </w:rPr>
      </w:pPr>
    </w:p>
    <w:p w14:paraId="08FD98B8" w14:textId="77777777" w:rsidR="00CE7695" w:rsidRDefault="00CE7695" w:rsidP="00193FF2">
      <w:pPr>
        <w:rPr>
          <w:rFonts w:ascii="Arial" w:hAnsi="Arial" w:cs="Arial"/>
          <w:b/>
          <w:sz w:val="36"/>
          <w:szCs w:val="36"/>
          <w:u w:val="single"/>
        </w:rPr>
      </w:pPr>
    </w:p>
    <w:p w14:paraId="5270E05A" w14:textId="77777777" w:rsidR="00791840" w:rsidRDefault="00791840" w:rsidP="00193FF2">
      <w:pPr>
        <w:rPr>
          <w:rFonts w:ascii="Arial" w:hAnsi="Arial" w:cs="Arial"/>
          <w:b/>
          <w:sz w:val="36"/>
          <w:szCs w:val="36"/>
          <w:u w:val="single"/>
        </w:rPr>
      </w:pPr>
    </w:p>
    <w:p w14:paraId="31E45566" w14:textId="5E327BBE" w:rsidR="002A5204" w:rsidRPr="0086637A" w:rsidRDefault="002A5204" w:rsidP="002A5204">
      <w:pPr>
        <w:rPr>
          <w:rFonts w:ascii="Arial" w:hAnsi="Arial" w:cs="Arial"/>
          <w:u w:val="single"/>
        </w:rPr>
      </w:pPr>
      <w:r w:rsidRPr="0086637A">
        <w:rPr>
          <w:rFonts w:ascii="Arial" w:hAnsi="Arial" w:cs="Arial"/>
          <w:b/>
          <w:sz w:val="36"/>
          <w:szCs w:val="36"/>
          <w:u w:val="single"/>
        </w:rPr>
        <w:lastRenderedPageBreak/>
        <w:t xml:space="preserve">Język </w:t>
      </w:r>
      <w:r>
        <w:rPr>
          <w:rFonts w:ascii="Arial" w:hAnsi="Arial" w:cs="Arial"/>
          <w:b/>
          <w:sz w:val="36"/>
          <w:szCs w:val="36"/>
          <w:u w:val="single"/>
        </w:rPr>
        <w:t>hiszpański</w:t>
      </w:r>
      <w:r w:rsidRPr="0086637A">
        <w:rPr>
          <w:rFonts w:ascii="Arial" w:hAnsi="Arial" w:cs="Arial"/>
          <w:b/>
          <w:sz w:val="36"/>
          <w:szCs w:val="36"/>
          <w:u w:val="single"/>
        </w:rPr>
        <w:tab/>
        <w:t>201</w:t>
      </w:r>
      <w:r>
        <w:rPr>
          <w:rFonts w:ascii="Arial" w:hAnsi="Arial" w:cs="Arial"/>
          <w:b/>
          <w:sz w:val="36"/>
          <w:szCs w:val="36"/>
          <w:u w:val="single"/>
        </w:rPr>
        <w:t>3</w:t>
      </w:r>
      <w:r w:rsidRPr="0086637A">
        <w:rPr>
          <w:rFonts w:ascii="Arial" w:hAnsi="Arial" w:cs="Arial"/>
          <w:b/>
          <w:sz w:val="36"/>
          <w:szCs w:val="36"/>
          <w:u w:val="single"/>
        </w:rPr>
        <w:t>20</w:t>
      </w:r>
    </w:p>
    <w:p w14:paraId="1FACE9D2" w14:textId="77777777" w:rsidR="002A5204" w:rsidRPr="0086637A" w:rsidRDefault="002A5204" w:rsidP="002A5204">
      <w:pPr>
        <w:rPr>
          <w:rFonts w:ascii="Arial" w:hAnsi="Arial" w:cs="Arial"/>
          <w:b/>
          <w:sz w:val="36"/>
          <w:szCs w:val="3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8"/>
        <w:gridCol w:w="1512"/>
        <w:gridCol w:w="1418"/>
        <w:gridCol w:w="1198"/>
        <w:gridCol w:w="4382"/>
      </w:tblGrid>
      <w:tr w:rsidR="002A5204" w:rsidRPr="0086637A" w14:paraId="6D8BD8B1" w14:textId="77777777" w:rsidTr="00AB3184">
        <w:trPr>
          <w:trHeight w:val="592"/>
        </w:trPr>
        <w:tc>
          <w:tcPr>
            <w:tcW w:w="1318" w:type="dxa"/>
            <w:shd w:val="clear" w:color="auto" w:fill="auto"/>
            <w:vAlign w:val="center"/>
          </w:tcPr>
          <w:p w14:paraId="4792E6DE" w14:textId="77777777" w:rsidR="002A5204" w:rsidRPr="0086637A" w:rsidRDefault="002A5204" w:rsidP="00E82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37A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9AFBAB9" w14:textId="77777777" w:rsidR="002A5204" w:rsidRPr="0086637A" w:rsidRDefault="002A5204" w:rsidP="00E82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37A">
              <w:rPr>
                <w:rFonts w:ascii="Arial" w:hAnsi="Arial" w:cs="Arial"/>
                <w:sz w:val="22"/>
                <w:szCs w:val="22"/>
              </w:rPr>
              <w:t>GODZ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9B3083" w14:textId="77777777" w:rsidR="002A5204" w:rsidRPr="0086637A" w:rsidRDefault="002A5204" w:rsidP="00E82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37A">
              <w:rPr>
                <w:rFonts w:ascii="Arial" w:hAnsi="Arial" w:cs="Arial"/>
                <w:sz w:val="22"/>
                <w:szCs w:val="22"/>
              </w:rPr>
              <w:t>AULA/SALA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7DA0DB3E" w14:textId="77777777" w:rsidR="002A5204" w:rsidRPr="0086637A" w:rsidRDefault="002A5204" w:rsidP="00E82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37A">
              <w:rPr>
                <w:rFonts w:ascii="Arial" w:hAnsi="Arial" w:cs="Arial"/>
                <w:sz w:val="22"/>
                <w:szCs w:val="22"/>
              </w:rPr>
              <w:t>NR</w:t>
            </w:r>
          </w:p>
          <w:p w14:paraId="1F07C892" w14:textId="77777777" w:rsidR="002A5204" w:rsidRPr="0086637A" w:rsidRDefault="002A5204" w:rsidP="00E82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37A">
              <w:rPr>
                <w:rFonts w:ascii="Arial" w:hAnsi="Arial" w:cs="Arial"/>
                <w:sz w:val="22"/>
                <w:szCs w:val="22"/>
              </w:rPr>
              <w:t>GRUPY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08A64403" w14:textId="77777777" w:rsidR="002A5204" w:rsidRPr="0086637A" w:rsidRDefault="002A5204" w:rsidP="00E82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37A">
              <w:rPr>
                <w:rFonts w:ascii="Arial" w:hAnsi="Arial" w:cs="Arial"/>
                <w:sz w:val="22"/>
                <w:szCs w:val="22"/>
              </w:rPr>
              <w:t>EGZAMINATOR</w:t>
            </w:r>
          </w:p>
        </w:tc>
      </w:tr>
      <w:tr w:rsidR="002061FD" w:rsidRPr="0086637A" w14:paraId="743A3A20" w14:textId="77777777" w:rsidTr="00AB3184">
        <w:trPr>
          <w:trHeight w:val="791"/>
        </w:trPr>
        <w:tc>
          <w:tcPr>
            <w:tcW w:w="1318" w:type="dxa"/>
            <w:shd w:val="clear" w:color="auto" w:fill="auto"/>
          </w:tcPr>
          <w:p w14:paraId="3CC57909" w14:textId="77777777" w:rsidR="002061FD" w:rsidRDefault="002061FD" w:rsidP="002061F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0.09.2023</w:t>
            </w:r>
          </w:p>
          <w:p w14:paraId="7EC13152" w14:textId="77777777" w:rsidR="002061FD" w:rsidRDefault="002061FD" w:rsidP="002061F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środa</w:t>
            </w:r>
          </w:p>
          <w:p w14:paraId="3B4EDE88" w14:textId="2612DD6E" w:rsidR="002061FD" w:rsidRPr="00E27A75" w:rsidRDefault="002061FD" w:rsidP="002061FD">
            <w:pPr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  <w:shd w:val="clear" w:color="auto" w:fill="auto"/>
          </w:tcPr>
          <w:p w14:paraId="5BBBD33B" w14:textId="6AD2977B" w:rsidR="002061FD" w:rsidRPr="00F20B94" w:rsidRDefault="002061FD" w:rsidP="002061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50-11.20</w:t>
            </w:r>
          </w:p>
        </w:tc>
        <w:tc>
          <w:tcPr>
            <w:tcW w:w="1418" w:type="dxa"/>
            <w:shd w:val="clear" w:color="auto" w:fill="auto"/>
          </w:tcPr>
          <w:p w14:paraId="4FA377BE" w14:textId="50CFCC7A" w:rsidR="002061FD" w:rsidRPr="006216C9" w:rsidRDefault="0088299C" w:rsidP="002061F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G-214</w:t>
            </w:r>
          </w:p>
        </w:tc>
        <w:tc>
          <w:tcPr>
            <w:tcW w:w="1198" w:type="dxa"/>
            <w:shd w:val="clear" w:color="auto" w:fill="auto"/>
          </w:tcPr>
          <w:p w14:paraId="4D3590C9" w14:textId="1B95A5EA" w:rsidR="002061FD" w:rsidRPr="0086637A" w:rsidRDefault="002061FD" w:rsidP="002061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-1</w:t>
            </w:r>
          </w:p>
        </w:tc>
        <w:tc>
          <w:tcPr>
            <w:tcW w:w="4382" w:type="dxa"/>
            <w:shd w:val="clear" w:color="auto" w:fill="auto"/>
          </w:tcPr>
          <w:p w14:paraId="1B0043EA" w14:textId="2FF3B413" w:rsidR="002061FD" w:rsidRPr="0086637A" w:rsidRDefault="002061FD" w:rsidP="002061FD">
            <w:pPr>
              <w:rPr>
                <w:rFonts w:ascii="Arial" w:hAnsi="Arial" w:cs="Arial"/>
                <w:b/>
              </w:rPr>
            </w:pPr>
            <w:r w:rsidRPr="00BD3D18">
              <w:rPr>
                <w:rFonts w:ascii="Arial" w:hAnsi="Arial" w:cs="Arial"/>
                <w:b/>
              </w:rPr>
              <w:t xml:space="preserve">mgr Beata </w:t>
            </w:r>
            <w:proofErr w:type="spellStart"/>
            <w:r w:rsidRPr="00BD3D18">
              <w:rPr>
                <w:rFonts w:ascii="Arial" w:hAnsi="Arial" w:cs="Arial"/>
                <w:b/>
              </w:rPr>
              <w:t>Dzedzej</w:t>
            </w:r>
            <w:proofErr w:type="spellEnd"/>
          </w:p>
        </w:tc>
      </w:tr>
    </w:tbl>
    <w:p w14:paraId="40B8FE43" w14:textId="77777777" w:rsidR="00CC3F0D" w:rsidRDefault="00CC3F0D" w:rsidP="00DC243B">
      <w:pPr>
        <w:rPr>
          <w:rFonts w:ascii="Arial" w:hAnsi="Arial" w:cs="Arial"/>
          <w:b/>
        </w:rPr>
      </w:pPr>
      <w:bookmarkStart w:id="2" w:name="_Hlk143863951"/>
    </w:p>
    <w:p w14:paraId="23A2CA26" w14:textId="0E0714E3" w:rsidR="00DC243B" w:rsidRDefault="00DC243B" w:rsidP="00DC243B">
      <w:pPr>
        <w:rPr>
          <w:rFonts w:ascii="Arial" w:hAnsi="Arial" w:cs="Arial"/>
          <w:b/>
          <w:sz w:val="36"/>
          <w:szCs w:val="36"/>
        </w:rPr>
      </w:pPr>
      <w:r w:rsidRPr="00E05CF1">
        <w:rPr>
          <w:rFonts w:ascii="Arial" w:hAnsi="Arial" w:cs="Arial"/>
          <w:b/>
        </w:rPr>
        <w:t xml:space="preserve">Test na rozumienie ze słuchu odbędzie się po części pisemnej </w:t>
      </w:r>
      <w:r>
        <w:rPr>
          <w:rFonts w:ascii="Arial" w:hAnsi="Arial" w:cs="Arial"/>
          <w:b/>
        </w:rPr>
        <w:t>(czas trwania ok. 30 min) w sali G-215.</w:t>
      </w:r>
    </w:p>
    <w:bookmarkEnd w:id="2"/>
    <w:p w14:paraId="7EACB483" w14:textId="4296099D" w:rsidR="002A5204" w:rsidRDefault="002A5204" w:rsidP="00193FF2">
      <w:pPr>
        <w:rPr>
          <w:rFonts w:ascii="Arial" w:hAnsi="Arial" w:cs="Arial"/>
          <w:b/>
          <w:sz w:val="36"/>
          <w:szCs w:val="36"/>
          <w:u w:val="single"/>
        </w:rPr>
      </w:pPr>
    </w:p>
    <w:p w14:paraId="218A1D8E" w14:textId="77777777" w:rsidR="00E01832" w:rsidRDefault="00E01832" w:rsidP="00193FF2">
      <w:pPr>
        <w:rPr>
          <w:rFonts w:ascii="Arial" w:hAnsi="Arial" w:cs="Arial"/>
          <w:b/>
          <w:sz w:val="36"/>
          <w:szCs w:val="36"/>
          <w:u w:val="single"/>
        </w:rPr>
      </w:pPr>
    </w:p>
    <w:p w14:paraId="37A74EAE" w14:textId="577A22CD" w:rsidR="004B4DE3" w:rsidRPr="0086637A" w:rsidRDefault="004B4DE3" w:rsidP="004B4DE3">
      <w:pPr>
        <w:rPr>
          <w:rFonts w:ascii="Arial" w:hAnsi="Arial" w:cs="Arial"/>
          <w:u w:val="single"/>
        </w:rPr>
      </w:pPr>
      <w:bookmarkStart w:id="3" w:name="_Hlk514748389"/>
      <w:r w:rsidRPr="0086637A">
        <w:rPr>
          <w:rFonts w:ascii="Arial" w:hAnsi="Arial" w:cs="Arial"/>
          <w:b/>
          <w:sz w:val="36"/>
          <w:szCs w:val="36"/>
          <w:u w:val="single"/>
        </w:rPr>
        <w:t xml:space="preserve">Język </w:t>
      </w:r>
      <w:r w:rsidR="00B16331">
        <w:rPr>
          <w:rFonts w:ascii="Arial" w:hAnsi="Arial" w:cs="Arial"/>
          <w:b/>
          <w:sz w:val="36"/>
          <w:szCs w:val="36"/>
          <w:u w:val="single"/>
        </w:rPr>
        <w:t>niemiecki</w:t>
      </w:r>
      <w:r w:rsidRPr="0086637A">
        <w:rPr>
          <w:rFonts w:ascii="Arial" w:hAnsi="Arial" w:cs="Arial"/>
          <w:b/>
          <w:sz w:val="36"/>
          <w:szCs w:val="36"/>
          <w:u w:val="single"/>
        </w:rPr>
        <w:tab/>
      </w:r>
      <w:r w:rsidRPr="0086637A">
        <w:rPr>
          <w:rFonts w:ascii="Arial" w:hAnsi="Arial" w:cs="Arial"/>
          <w:b/>
          <w:sz w:val="36"/>
          <w:szCs w:val="36"/>
          <w:u w:val="single"/>
        </w:rPr>
        <w:tab/>
        <w:t>201</w:t>
      </w:r>
      <w:r w:rsidR="00B16331">
        <w:rPr>
          <w:rFonts w:ascii="Arial" w:hAnsi="Arial" w:cs="Arial"/>
          <w:b/>
          <w:sz w:val="36"/>
          <w:szCs w:val="36"/>
          <w:u w:val="single"/>
        </w:rPr>
        <w:t>4</w:t>
      </w:r>
      <w:r w:rsidRPr="0086637A">
        <w:rPr>
          <w:rFonts w:ascii="Arial" w:hAnsi="Arial" w:cs="Arial"/>
          <w:b/>
          <w:sz w:val="36"/>
          <w:szCs w:val="36"/>
          <w:u w:val="single"/>
        </w:rPr>
        <w:t>20</w:t>
      </w:r>
    </w:p>
    <w:p w14:paraId="28822947" w14:textId="77777777" w:rsidR="004B4DE3" w:rsidRPr="0086637A" w:rsidRDefault="004B4DE3" w:rsidP="004B4DE3">
      <w:pPr>
        <w:rPr>
          <w:rFonts w:ascii="Arial" w:hAnsi="Arial" w:cs="Arial"/>
          <w:b/>
          <w:sz w:val="36"/>
          <w:szCs w:val="3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8"/>
        <w:gridCol w:w="1512"/>
        <w:gridCol w:w="1418"/>
        <w:gridCol w:w="1198"/>
        <w:gridCol w:w="4382"/>
      </w:tblGrid>
      <w:tr w:rsidR="004B4DE3" w:rsidRPr="0086637A" w14:paraId="1DC052ED" w14:textId="77777777" w:rsidTr="00AB3184">
        <w:trPr>
          <w:trHeight w:val="592"/>
        </w:trPr>
        <w:tc>
          <w:tcPr>
            <w:tcW w:w="1318" w:type="dxa"/>
            <w:shd w:val="clear" w:color="auto" w:fill="auto"/>
            <w:vAlign w:val="center"/>
          </w:tcPr>
          <w:p w14:paraId="247647E2" w14:textId="77777777" w:rsidR="004B4DE3" w:rsidRPr="0086637A" w:rsidRDefault="004B4DE3" w:rsidP="00E82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37A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8B080B1" w14:textId="77777777" w:rsidR="004B4DE3" w:rsidRPr="0086637A" w:rsidRDefault="004B4DE3" w:rsidP="00E82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37A">
              <w:rPr>
                <w:rFonts w:ascii="Arial" w:hAnsi="Arial" w:cs="Arial"/>
                <w:sz w:val="22"/>
                <w:szCs w:val="22"/>
              </w:rPr>
              <w:t>GODZ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45ED1A" w14:textId="77777777" w:rsidR="004B4DE3" w:rsidRPr="0086637A" w:rsidRDefault="004B4DE3" w:rsidP="00E82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37A">
              <w:rPr>
                <w:rFonts w:ascii="Arial" w:hAnsi="Arial" w:cs="Arial"/>
                <w:sz w:val="22"/>
                <w:szCs w:val="22"/>
              </w:rPr>
              <w:t>AULA/SALA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53A5E060" w14:textId="77777777" w:rsidR="004B4DE3" w:rsidRPr="0086637A" w:rsidRDefault="004B4DE3" w:rsidP="00E82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37A">
              <w:rPr>
                <w:rFonts w:ascii="Arial" w:hAnsi="Arial" w:cs="Arial"/>
                <w:sz w:val="22"/>
                <w:szCs w:val="22"/>
              </w:rPr>
              <w:t>NR</w:t>
            </w:r>
          </w:p>
          <w:p w14:paraId="1D9DAC3A" w14:textId="77777777" w:rsidR="004B4DE3" w:rsidRPr="0086637A" w:rsidRDefault="004B4DE3" w:rsidP="00E82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37A">
              <w:rPr>
                <w:rFonts w:ascii="Arial" w:hAnsi="Arial" w:cs="Arial"/>
                <w:sz w:val="22"/>
                <w:szCs w:val="22"/>
              </w:rPr>
              <w:t>GRUPY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44E4EF62" w14:textId="77777777" w:rsidR="004B4DE3" w:rsidRPr="0086637A" w:rsidRDefault="004B4DE3" w:rsidP="00E82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37A">
              <w:rPr>
                <w:rFonts w:ascii="Arial" w:hAnsi="Arial" w:cs="Arial"/>
                <w:sz w:val="22"/>
                <w:szCs w:val="22"/>
              </w:rPr>
              <w:t>EGZAMINATOR</w:t>
            </w:r>
          </w:p>
        </w:tc>
      </w:tr>
      <w:tr w:rsidR="002061FD" w:rsidRPr="0086637A" w14:paraId="2E19D7CD" w14:textId="77777777" w:rsidTr="00DC243B">
        <w:trPr>
          <w:trHeight w:val="752"/>
        </w:trPr>
        <w:tc>
          <w:tcPr>
            <w:tcW w:w="1318" w:type="dxa"/>
            <w:shd w:val="clear" w:color="auto" w:fill="auto"/>
          </w:tcPr>
          <w:p w14:paraId="1B3DF73F" w14:textId="77777777" w:rsidR="002061FD" w:rsidRDefault="002061FD" w:rsidP="002061FD">
            <w:pPr>
              <w:rPr>
                <w:rFonts w:ascii="Arial" w:hAnsi="Arial" w:cs="Arial"/>
                <w:b/>
                <w:sz w:val="22"/>
              </w:rPr>
            </w:pPr>
            <w:bookmarkStart w:id="4" w:name="_Hlk514748438"/>
            <w:r>
              <w:rPr>
                <w:rFonts w:ascii="Arial" w:hAnsi="Arial" w:cs="Arial"/>
                <w:b/>
                <w:sz w:val="22"/>
              </w:rPr>
              <w:t>20.09.2023</w:t>
            </w:r>
          </w:p>
          <w:p w14:paraId="3342F64B" w14:textId="77777777" w:rsidR="002061FD" w:rsidRDefault="002061FD" w:rsidP="002061F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środa</w:t>
            </w:r>
          </w:p>
          <w:p w14:paraId="2E7D067C" w14:textId="52E7A1FB" w:rsidR="002061FD" w:rsidRPr="00E27A75" w:rsidRDefault="002061FD" w:rsidP="002061FD">
            <w:pPr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  <w:shd w:val="clear" w:color="auto" w:fill="auto"/>
          </w:tcPr>
          <w:p w14:paraId="0D6E8836" w14:textId="3BCB2870" w:rsidR="002061FD" w:rsidRPr="00F20B94" w:rsidRDefault="002061FD" w:rsidP="002061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50-11.20</w:t>
            </w:r>
          </w:p>
        </w:tc>
        <w:tc>
          <w:tcPr>
            <w:tcW w:w="1418" w:type="dxa"/>
            <w:shd w:val="clear" w:color="auto" w:fill="auto"/>
          </w:tcPr>
          <w:p w14:paraId="646C25D4" w14:textId="05EC456C" w:rsidR="002061FD" w:rsidRPr="006216C9" w:rsidRDefault="0088299C" w:rsidP="002061F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G-216</w:t>
            </w:r>
          </w:p>
        </w:tc>
        <w:tc>
          <w:tcPr>
            <w:tcW w:w="1198" w:type="dxa"/>
            <w:shd w:val="clear" w:color="auto" w:fill="auto"/>
          </w:tcPr>
          <w:p w14:paraId="53A36F56" w14:textId="77777777" w:rsidR="002061FD" w:rsidRPr="00BD3D18" w:rsidRDefault="002061FD" w:rsidP="002061FD">
            <w:pPr>
              <w:rPr>
                <w:rFonts w:ascii="Arial" w:hAnsi="Arial" w:cs="Arial"/>
                <w:b/>
              </w:rPr>
            </w:pPr>
            <w:r w:rsidRPr="00BD3D18">
              <w:rPr>
                <w:rFonts w:ascii="Arial" w:hAnsi="Arial" w:cs="Arial"/>
                <w:b/>
              </w:rPr>
              <w:t>N3</w:t>
            </w:r>
          </w:p>
          <w:p w14:paraId="23F42849" w14:textId="6E435EB1" w:rsidR="002061FD" w:rsidRPr="0086637A" w:rsidRDefault="002061FD" w:rsidP="002061FD">
            <w:pPr>
              <w:rPr>
                <w:rFonts w:ascii="Arial" w:hAnsi="Arial" w:cs="Arial"/>
                <w:b/>
              </w:rPr>
            </w:pPr>
            <w:r w:rsidRPr="00BD3D18">
              <w:rPr>
                <w:rFonts w:ascii="Arial" w:hAnsi="Arial" w:cs="Arial"/>
                <w:b/>
              </w:rPr>
              <w:t>N6</w:t>
            </w:r>
          </w:p>
        </w:tc>
        <w:tc>
          <w:tcPr>
            <w:tcW w:w="4382" w:type="dxa"/>
            <w:shd w:val="clear" w:color="auto" w:fill="auto"/>
          </w:tcPr>
          <w:p w14:paraId="5AE3F7FE" w14:textId="145DAF05" w:rsidR="002061FD" w:rsidRPr="00382E64" w:rsidRDefault="002061FD" w:rsidP="002061FD">
            <w:pPr>
              <w:rPr>
                <w:rFonts w:ascii="Arial" w:hAnsi="Arial" w:cs="Arial"/>
                <w:b/>
              </w:rPr>
            </w:pPr>
            <w:r w:rsidRPr="00382E64">
              <w:rPr>
                <w:rFonts w:ascii="Arial" w:hAnsi="Arial" w:cs="Arial"/>
                <w:b/>
              </w:rPr>
              <w:t>dr J</w:t>
            </w:r>
            <w:r>
              <w:rPr>
                <w:rFonts w:ascii="Arial" w:hAnsi="Arial" w:cs="Arial"/>
                <w:b/>
              </w:rPr>
              <w:t>oanna</w:t>
            </w:r>
            <w:r w:rsidRPr="00382E64">
              <w:rPr>
                <w:rFonts w:ascii="Arial" w:hAnsi="Arial" w:cs="Arial"/>
                <w:b/>
              </w:rPr>
              <w:t xml:space="preserve"> Popławska</w:t>
            </w:r>
          </w:p>
          <w:p w14:paraId="224AE402" w14:textId="36897DBE" w:rsidR="002061FD" w:rsidRPr="0086637A" w:rsidRDefault="002061FD" w:rsidP="002061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 Renata</w:t>
            </w:r>
            <w:r w:rsidRPr="00382E6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82E64">
              <w:rPr>
                <w:rFonts w:ascii="Arial" w:hAnsi="Arial" w:cs="Arial"/>
                <w:b/>
              </w:rPr>
              <w:t>Jagaczewska</w:t>
            </w:r>
            <w:proofErr w:type="spellEnd"/>
          </w:p>
        </w:tc>
      </w:tr>
      <w:bookmarkEnd w:id="4"/>
    </w:tbl>
    <w:p w14:paraId="41691CB5" w14:textId="77777777" w:rsidR="00CC3F0D" w:rsidRDefault="00CC3F0D" w:rsidP="00DC243B">
      <w:pPr>
        <w:rPr>
          <w:rFonts w:ascii="Arial" w:hAnsi="Arial" w:cs="Arial"/>
          <w:b/>
        </w:rPr>
      </w:pPr>
    </w:p>
    <w:p w14:paraId="23E0AB4C" w14:textId="6D8F7F2F" w:rsidR="00DC243B" w:rsidRDefault="00DC243B" w:rsidP="00DC243B">
      <w:pPr>
        <w:rPr>
          <w:rFonts w:ascii="Arial" w:hAnsi="Arial" w:cs="Arial"/>
          <w:b/>
          <w:sz w:val="36"/>
          <w:szCs w:val="36"/>
        </w:rPr>
      </w:pPr>
      <w:r w:rsidRPr="00E05CF1">
        <w:rPr>
          <w:rFonts w:ascii="Arial" w:hAnsi="Arial" w:cs="Arial"/>
          <w:b/>
        </w:rPr>
        <w:t xml:space="preserve">Test na rozumienie ze słuchu odbędzie się po części pisemnej </w:t>
      </w:r>
      <w:r>
        <w:rPr>
          <w:rFonts w:ascii="Arial" w:hAnsi="Arial" w:cs="Arial"/>
          <w:b/>
        </w:rPr>
        <w:t>(czas trwania ok. 30 min) w sali G-</w:t>
      </w:r>
      <w:r w:rsidR="0088299C">
        <w:rPr>
          <w:rFonts w:ascii="Arial" w:hAnsi="Arial" w:cs="Arial"/>
          <w:b/>
        </w:rPr>
        <w:t>216</w:t>
      </w:r>
    </w:p>
    <w:p w14:paraId="5FA20A59" w14:textId="1CFF9B14" w:rsidR="004B4DE3" w:rsidRDefault="004B4DE3" w:rsidP="004B4DE3">
      <w:pPr>
        <w:rPr>
          <w:rFonts w:ascii="Arial" w:hAnsi="Arial" w:cs="Arial"/>
          <w:b/>
          <w:sz w:val="36"/>
          <w:szCs w:val="36"/>
          <w:u w:val="single"/>
        </w:rPr>
      </w:pPr>
    </w:p>
    <w:bookmarkEnd w:id="3"/>
    <w:p w14:paraId="6673DADC" w14:textId="77777777" w:rsidR="004B4DE3" w:rsidRDefault="004B4DE3" w:rsidP="004B4DE3">
      <w:pPr>
        <w:rPr>
          <w:rFonts w:ascii="Arial" w:hAnsi="Arial" w:cs="Arial"/>
          <w:b/>
          <w:sz w:val="36"/>
          <w:szCs w:val="36"/>
          <w:u w:val="single"/>
        </w:rPr>
      </w:pPr>
    </w:p>
    <w:p w14:paraId="6BAB08BC" w14:textId="77777777" w:rsidR="004B4DE3" w:rsidRPr="0086637A" w:rsidRDefault="004B4DE3" w:rsidP="004B4DE3">
      <w:pPr>
        <w:rPr>
          <w:rFonts w:ascii="Arial" w:hAnsi="Arial" w:cs="Arial"/>
          <w:b/>
          <w:sz w:val="36"/>
          <w:szCs w:val="36"/>
        </w:rPr>
      </w:pPr>
    </w:p>
    <w:p w14:paraId="4551F681" w14:textId="77777777" w:rsidR="004B4DE3" w:rsidRDefault="004B4DE3" w:rsidP="004B4DE3">
      <w:pPr>
        <w:rPr>
          <w:rFonts w:ascii="Arial" w:hAnsi="Arial" w:cs="Arial"/>
          <w:b/>
        </w:rPr>
      </w:pPr>
    </w:p>
    <w:p w14:paraId="3A1EB94D" w14:textId="77777777" w:rsidR="004B4DE3" w:rsidRDefault="004B4DE3" w:rsidP="004B4DE3">
      <w:pPr>
        <w:rPr>
          <w:rFonts w:ascii="Arial" w:hAnsi="Arial" w:cs="Arial"/>
          <w:b/>
          <w:sz w:val="36"/>
          <w:szCs w:val="36"/>
          <w:u w:val="single"/>
        </w:rPr>
      </w:pPr>
    </w:p>
    <w:p w14:paraId="76C3BFFC" w14:textId="77777777" w:rsidR="004B4DE3" w:rsidRDefault="004B4DE3" w:rsidP="004B4DE3">
      <w:pPr>
        <w:rPr>
          <w:rFonts w:ascii="Arial" w:hAnsi="Arial" w:cs="Arial"/>
          <w:b/>
          <w:sz w:val="36"/>
          <w:szCs w:val="36"/>
          <w:u w:val="single"/>
        </w:rPr>
      </w:pPr>
    </w:p>
    <w:p w14:paraId="4A9C8FFA" w14:textId="77777777" w:rsidR="00F501D4" w:rsidRDefault="00F501D4" w:rsidP="00E01832">
      <w:pPr>
        <w:rPr>
          <w:rFonts w:ascii="Arial" w:hAnsi="Arial" w:cs="Arial"/>
          <w:b/>
        </w:rPr>
      </w:pPr>
    </w:p>
    <w:sectPr w:rsidR="00F501D4" w:rsidSect="00453D3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0B5"/>
    <w:rsid w:val="00004DD1"/>
    <w:rsid w:val="000127CF"/>
    <w:rsid w:val="00043D09"/>
    <w:rsid w:val="0004494F"/>
    <w:rsid w:val="0005308C"/>
    <w:rsid w:val="00055455"/>
    <w:rsid w:val="00056102"/>
    <w:rsid w:val="0007270C"/>
    <w:rsid w:val="00077DF4"/>
    <w:rsid w:val="00085FBE"/>
    <w:rsid w:val="00092507"/>
    <w:rsid w:val="00093782"/>
    <w:rsid w:val="000A227D"/>
    <w:rsid w:val="000A242F"/>
    <w:rsid w:val="000A2530"/>
    <w:rsid w:val="000A37AA"/>
    <w:rsid w:val="000B4E56"/>
    <w:rsid w:val="000C7AC0"/>
    <w:rsid w:val="000D1378"/>
    <w:rsid w:val="000E754F"/>
    <w:rsid w:val="000F444E"/>
    <w:rsid w:val="001033C1"/>
    <w:rsid w:val="0011003C"/>
    <w:rsid w:val="00110A7A"/>
    <w:rsid w:val="00111B9E"/>
    <w:rsid w:val="001126DC"/>
    <w:rsid w:val="00122BC9"/>
    <w:rsid w:val="001406A4"/>
    <w:rsid w:val="00143EA2"/>
    <w:rsid w:val="00153CE7"/>
    <w:rsid w:val="0016022E"/>
    <w:rsid w:val="001608C6"/>
    <w:rsid w:val="00175957"/>
    <w:rsid w:val="00191FE9"/>
    <w:rsid w:val="0019209A"/>
    <w:rsid w:val="00193FF2"/>
    <w:rsid w:val="001B688A"/>
    <w:rsid w:val="001B6B43"/>
    <w:rsid w:val="001C627B"/>
    <w:rsid w:val="001C7FAB"/>
    <w:rsid w:val="001D01BE"/>
    <w:rsid w:val="001D1A4F"/>
    <w:rsid w:val="001D2166"/>
    <w:rsid w:val="001D6954"/>
    <w:rsid w:val="001E0152"/>
    <w:rsid w:val="001E1BB6"/>
    <w:rsid w:val="001E5E85"/>
    <w:rsid w:val="001F0C61"/>
    <w:rsid w:val="001F0E85"/>
    <w:rsid w:val="001F0F0C"/>
    <w:rsid w:val="001F1AD1"/>
    <w:rsid w:val="001F33F3"/>
    <w:rsid w:val="001F4331"/>
    <w:rsid w:val="00200BDF"/>
    <w:rsid w:val="00201680"/>
    <w:rsid w:val="00201836"/>
    <w:rsid w:val="002061FD"/>
    <w:rsid w:val="00216D57"/>
    <w:rsid w:val="002230A9"/>
    <w:rsid w:val="00223328"/>
    <w:rsid w:val="002235F1"/>
    <w:rsid w:val="0022551B"/>
    <w:rsid w:val="002336FC"/>
    <w:rsid w:val="00242659"/>
    <w:rsid w:val="00250F00"/>
    <w:rsid w:val="002548F6"/>
    <w:rsid w:val="00254DCF"/>
    <w:rsid w:val="002612D3"/>
    <w:rsid w:val="00273208"/>
    <w:rsid w:val="0028093A"/>
    <w:rsid w:val="00282511"/>
    <w:rsid w:val="0029108B"/>
    <w:rsid w:val="0029246D"/>
    <w:rsid w:val="002A4829"/>
    <w:rsid w:val="002A5204"/>
    <w:rsid w:val="002A5EEB"/>
    <w:rsid w:val="002B2A04"/>
    <w:rsid w:val="002B7721"/>
    <w:rsid w:val="002C1287"/>
    <w:rsid w:val="002C1A52"/>
    <w:rsid w:val="002C1E2A"/>
    <w:rsid w:val="002C2C85"/>
    <w:rsid w:val="002C3BF7"/>
    <w:rsid w:val="002D576E"/>
    <w:rsid w:val="002D7379"/>
    <w:rsid w:val="002D75FF"/>
    <w:rsid w:val="002E3D04"/>
    <w:rsid w:val="002F1607"/>
    <w:rsid w:val="002F2D18"/>
    <w:rsid w:val="003024D6"/>
    <w:rsid w:val="00305383"/>
    <w:rsid w:val="003066DE"/>
    <w:rsid w:val="003120B5"/>
    <w:rsid w:val="003168F4"/>
    <w:rsid w:val="0031783D"/>
    <w:rsid w:val="003235D4"/>
    <w:rsid w:val="003340BA"/>
    <w:rsid w:val="0034047B"/>
    <w:rsid w:val="00344C57"/>
    <w:rsid w:val="00345313"/>
    <w:rsid w:val="00351105"/>
    <w:rsid w:val="003516DD"/>
    <w:rsid w:val="00353FB8"/>
    <w:rsid w:val="00355FEB"/>
    <w:rsid w:val="00357BA8"/>
    <w:rsid w:val="00357D0D"/>
    <w:rsid w:val="003640AE"/>
    <w:rsid w:val="00365B9F"/>
    <w:rsid w:val="00366139"/>
    <w:rsid w:val="00371C23"/>
    <w:rsid w:val="00373BFC"/>
    <w:rsid w:val="00375E58"/>
    <w:rsid w:val="00382065"/>
    <w:rsid w:val="00382E64"/>
    <w:rsid w:val="00392CFA"/>
    <w:rsid w:val="003A44FE"/>
    <w:rsid w:val="003B2168"/>
    <w:rsid w:val="003B34F8"/>
    <w:rsid w:val="003F41B5"/>
    <w:rsid w:val="003F4CCD"/>
    <w:rsid w:val="003F710A"/>
    <w:rsid w:val="003F78E6"/>
    <w:rsid w:val="0040012B"/>
    <w:rsid w:val="004056F0"/>
    <w:rsid w:val="00406C1A"/>
    <w:rsid w:val="004348F3"/>
    <w:rsid w:val="004374DE"/>
    <w:rsid w:val="00453D37"/>
    <w:rsid w:val="00453F38"/>
    <w:rsid w:val="0045516E"/>
    <w:rsid w:val="00457B10"/>
    <w:rsid w:val="00464164"/>
    <w:rsid w:val="004730CB"/>
    <w:rsid w:val="00477D1D"/>
    <w:rsid w:val="00481718"/>
    <w:rsid w:val="00484FDC"/>
    <w:rsid w:val="004905E8"/>
    <w:rsid w:val="004A22B3"/>
    <w:rsid w:val="004B1AB0"/>
    <w:rsid w:val="004B4DE3"/>
    <w:rsid w:val="004C1DEE"/>
    <w:rsid w:val="004E00A9"/>
    <w:rsid w:val="004E5C76"/>
    <w:rsid w:val="004E71D0"/>
    <w:rsid w:val="004F0250"/>
    <w:rsid w:val="004F40F4"/>
    <w:rsid w:val="0050320C"/>
    <w:rsid w:val="00503A4E"/>
    <w:rsid w:val="00512D46"/>
    <w:rsid w:val="005230F4"/>
    <w:rsid w:val="005241E0"/>
    <w:rsid w:val="00530471"/>
    <w:rsid w:val="0053147C"/>
    <w:rsid w:val="00531F22"/>
    <w:rsid w:val="00532EE6"/>
    <w:rsid w:val="00537526"/>
    <w:rsid w:val="0055044D"/>
    <w:rsid w:val="005610AA"/>
    <w:rsid w:val="00564FC2"/>
    <w:rsid w:val="00573425"/>
    <w:rsid w:val="005876BF"/>
    <w:rsid w:val="005965A8"/>
    <w:rsid w:val="005A01B0"/>
    <w:rsid w:val="005A0C10"/>
    <w:rsid w:val="005A14B7"/>
    <w:rsid w:val="005A269C"/>
    <w:rsid w:val="005B0B20"/>
    <w:rsid w:val="005B348D"/>
    <w:rsid w:val="005C12A0"/>
    <w:rsid w:val="005C3E2F"/>
    <w:rsid w:val="005C4FF7"/>
    <w:rsid w:val="005E1037"/>
    <w:rsid w:val="00600915"/>
    <w:rsid w:val="00603CA2"/>
    <w:rsid w:val="00607B62"/>
    <w:rsid w:val="0061175F"/>
    <w:rsid w:val="00614B43"/>
    <w:rsid w:val="0062047B"/>
    <w:rsid w:val="00621025"/>
    <w:rsid w:val="006216C9"/>
    <w:rsid w:val="00625DC2"/>
    <w:rsid w:val="00627478"/>
    <w:rsid w:val="006324EE"/>
    <w:rsid w:val="00633278"/>
    <w:rsid w:val="00647EF9"/>
    <w:rsid w:val="00651BC7"/>
    <w:rsid w:val="00653A85"/>
    <w:rsid w:val="00662CDB"/>
    <w:rsid w:val="006666A8"/>
    <w:rsid w:val="00666FFA"/>
    <w:rsid w:val="00667353"/>
    <w:rsid w:val="00674509"/>
    <w:rsid w:val="006847EF"/>
    <w:rsid w:val="00691D95"/>
    <w:rsid w:val="0069700A"/>
    <w:rsid w:val="006A146B"/>
    <w:rsid w:val="006A4605"/>
    <w:rsid w:val="006B39B3"/>
    <w:rsid w:val="006B4C31"/>
    <w:rsid w:val="006B4EE8"/>
    <w:rsid w:val="006D1833"/>
    <w:rsid w:val="006D296E"/>
    <w:rsid w:val="006D6990"/>
    <w:rsid w:val="006E51D6"/>
    <w:rsid w:val="006E6245"/>
    <w:rsid w:val="006F5525"/>
    <w:rsid w:val="006F6A5C"/>
    <w:rsid w:val="00712674"/>
    <w:rsid w:val="00713E48"/>
    <w:rsid w:val="00714D06"/>
    <w:rsid w:val="00720617"/>
    <w:rsid w:val="00722365"/>
    <w:rsid w:val="0072343C"/>
    <w:rsid w:val="0072461A"/>
    <w:rsid w:val="00726173"/>
    <w:rsid w:val="00732BB7"/>
    <w:rsid w:val="00734149"/>
    <w:rsid w:val="0074310A"/>
    <w:rsid w:val="007431AE"/>
    <w:rsid w:val="00747C18"/>
    <w:rsid w:val="00752C63"/>
    <w:rsid w:val="0076312F"/>
    <w:rsid w:val="0077339A"/>
    <w:rsid w:val="00773C56"/>
    <w:rsid w:val="00773D24"/>
    <w:rsid w:val="00781906"/>
    <w:rsid w:val="00781AFF"/>
    <w:rsid w:val="00782A62"/>
    <w:rsid w:val="00783670"/>
    <w:rsid w:val="00791840"/>
    <w:rsid w:val="007951BF"/>
    <w:rsid w:val="007953D1"/>
    <w:rsid w:val="007A110C"/>
    <w:rsid w:val="007A57BF"/>
    <w:rsid w:val="007B3C49"/>
    <w:rsid w:val="007B4B75"/>
    <w:rsid w:val="007B7101"/>
    <w:rsid w:val="007B7928"/>
    <w:rsid w:val="007C2768"/>
    <w:rsid w:val="007D1381"/>
    <w:rsid w:val="007D2550"/>
    <w:rsid w:val="007D426D"/>
    <w:rsid w:val="007E595B"/>
    <w:rsid w:val="007E6B16"/>
    <w:rsid w:val="00800011"/>
    <w:rsid w:val="00801D92"/>
    <w:rsid w:val="00802A2B"/>
    <w:rsid w:val="008047A0"/>
    <w:rsid w:val="0082146C"/>
    <w:rsid w:val="008223FE"/>
    <w:rsid w:val="00826304"/>
    <w:rsid w:val="00827586"/>
    <w:rsid w:val="008301B8"/>
    <w:rsid w:val="00832AA6"/>
    <w:rsid w:val="00836286"/>
    <w:rsid w:val="00842657"/>
    <w:rsid w:val="00843C17"/>
    <w:rsid w:val="0085607C"/>
    <w:rsid w:val="00856F0D"/>
    <w:rsid w:val="00857201"/>
    <w:rsid w:val="00863CC1"/>
    <w:rsid w:val="0086637A"/>
    <w:rsid w:val="00873C79"/>
    <w:rsid w:val="00874F76"/>
    <w:rsid w:val="0088299C"/>
    <w:rsid w:val="008908C3"/>
    <w:rsid w:val="00891D33"/>
    <w:rsid w:val="008973B8"/>
    <w:rsid w:val="008A7A90"/>
    <w:rsid w:val="008C469E"/>
    <w:rsid w:val="008D51EB"/>
    <w:rsid w:val="008D5CD0"/>
    <w:rsid w:val="008F248B"/>
    <w:rsid w:val="008F75C0"/>
    <w:rsid w:val="0090174D"/>
    <w:rsid w:val="00903896"/>
    <w:rsid w:val="00903E41"/>
    <w:rsid w:val="00906A63"/>
    <w:rsid w:val="009073B8"/>
    <w:rsid w:val="009101B6"/>
    <w:rsid w:val="00910FBC"/>
    <w:rsid w:val="009179FA"/>
    <w:rsid w:val="00927C14"/>
    <w:rsid w:val="00931E49"/>
    <w:rsid w:val="00932EAC"/>
    <w:rsid w:val="009335EE"/>
    <w:rsid w:val="00933803"/>
    <w:rsid w:val="009355A3"/>
    <w:rsid w:val="009441F1"/>
    <w:rsid w:val="009467C6"/>
    <w:rsid w:val="00946A6F"/>
    <w:rsid w:val="00946F4D"/>
    <w:rsid w:val="009501E2"/>
    <w:rsid w:val="0095366A"/>
    <w:rsid w:val="00953DF8"/>
    <w:rsid w:val="00961C3D"/>
    <w:rsid w:val="00967E89"/>
    <w:rsid w:val="00981330"/>
    <w:rsid w:val="009832ED"/>
    <w:rsid w:val="009844C5"/>
    <w:rsid w:val="00990B14"/>
    <w:rsid w:val="00992DBA"/>
    <w:rsid w:val="00992FDD"/>
    <w:rsid w:val="009A6AA3"/>
    <w:rsid w:val="009C0465"/>
    <w:rsid w:val="009C3F83"/>
    <w:rsid w:val="009D2A1E"/>
    <w:rsid w:val="009D6A2F"/>
    <w:rsid w:val="009F03CC"/>
    <w:rsid w:val="009F1160"/>
    <w:rsid w:val="009F1773"/>
    <w:rsid w:val="009F1ED2"/>
    <w:rsid w:val="00A004F3"/>
    <w:rsid w:val="00A026C0"/>
    <w:rsid w:val="00A039C4"/>
    <w:rsid w:val="00A06041"/>
    <w:rsid w:val="00A25913"/>
    <w:rsid w:val="00A30152"/>
    <w:rsid w:val="00A30E2F"/>
    <w:rsid w:val="00A46DF7"/>
    <w:rsid w:val="00A47B1F"/>
    <w:rsid w:val="00A515BE"/>
    <w:rsid w:val="00A54596"/>
    <w:rsid w:val="00A62D3C"/>
    <w:rsid w:val="00A62D75"/>
    <w:rsid w:val="00A70D69"/>
    <w:rsid w:val="00A72D09"/>
    <w:rsid w:val="00A75B9F"/>
    <w:rsid w:val="00A80A03"/>
    <w:rsid w:val="00A84B51"/>
    <w:rsid w:val="00AA4F4D"/>
    <w:rsid w:val="00AB1EC0"/>
    <w:rsid w:val="00AB208D"/>
    <w:rsid w:val="00AB3184"/>
    <w:rsid w:val="00AB3254"/>
    <w:rsid w:val="00AB5C84"/>
    <w:rsid w:val="00AB705E"/>
    <w:rsid w:val="00AC5E44"/>
    <w:rsid w:val="00AD08F9"/>
    <w:rsid w:val="00AD392A"/>
    <w:rsid w:val="00AE3AB9"/>
    <w:rsid w:val="00AF039C"/>
    <w:rsid w:val="00AF3723"/>
    <w:rsid w:val="00B0238B"/>
    <w:rsid w:val="00B06218"/>
    <w:rsid w:val="00B06ACC"/>
    <w:rsid w:val="00B141C6"/>
    <w:rsid w:val="00B16331"/>
    <w:rsid w:val="00B16CF3"/>
    <w:rsid w:val="00B2057A"/>
    <w:rsid w:val="00B34F4B"/>
    <w:rsid w:val="00B4261F"/>
    <w:rsid w:val="00B46293"/>
    <w:rsid w:val="00B47974"/>
    <w:rsid w:val="00B5169B"/>
    <w:rsid w:val="00B516D0"/>
    <w:rsid w:val="00B542AF"/>
    <w:rsid w:val="00B60203"/>
    <w:rsid w:val="00B803FE"/>
    <w:rsid w:val="00B82F12"/>
    <w:rsid w:val="00B86DA9"/>
    <w:rsid w:val="00BA10E3"/>
    <w:rsid w:val="00BA1565"/>
    <w:rsid w:val="00BA1B70"/>
    <w:rsid w:val="00BB4653"/>
    <w:rsid w:val="00BB5DB6"/>
    <w:rsid w:val="00BC1984"/>
    <w:rsid w:val="00BC202B"/>
    <w:rsid w:val="00BC328B"/>
    <w:rsid w:val="00BD0705"/>
    <w:rsid w:val="00BD3D18"/>
    <w:rsid w:val="00BD489D"/>
    <w:rsid w:val="00BD4980"/>
    <w:rsid w:val="00BD6325"/>
    <w:rsid w:val="00BD6C33"/>
    <w:rsid w:val="00BE333E"/>
    <w:rsid w:val="00BE6307"/>
    <w:rsid w:val="00BF1686"/>
    <w:rsid w:val="00BF2FA0"/>
    <w:rsid w:val="00BF321A"/>
    <w:rsid w:val="00BF6ED5"/>
    <w:rsid w:val="00C0451E"/>
    <w:rsid w:val="00C1019F"/>
    <w:rsid w:val="00C12384"/>
    <w:rsid w:val="00C21211"/>
    <w:rsid w:val="00C37D89"/>
    <w:rsid w:val="00C40EB2"/>
    <w:rsid w:val="00C41991"/>
    <w:rsid w:val="00C4421A"/>
    <w:rsid w:val="00C44784"/>
    <w:rsid w:val="00C508D3"/>
    <w:rsid w:val="00C51F42"/>
    <w:rsid w:val="00C6101A"/>
    <w:rsid w:val="00C65FB7"/>
    <w:rsid w:val="00C754FC"/>
    <w:rsid w:val="00C763EC"/>
    <w:rsid w:val="00C774D6"/>
    <w:rsid w:val="00C8525D"/>
    <w:rsid w:val="00C8764A"/>
    <w:rsid w:val="00C91D98"/>
    <w:rsid w:val="00C922D8"/>
    <w:rsid w:val="00C97D47"/>
    <w:rsid w:val="00CA05EA"/>
    <w:rsid w:val="00CA0AF6"/>
    <w:rsid w:val="00CA6E65"/>
    <w:rsid w:val="00CB00C6"/>
    <w:rsid w:val="00CB3E9F"/>
    <w:rsid w:val="00CC3F0D"/>
    <w:rsid w:val="00CE2DB6"/>
    <w:rsid w:val="00CE556F"/>
    <w:rsid w:val="00CE7695"/>
    <w:rsid w:val="00CF075B"/>
    <w:rsid w:val="00D05221"/>
    <w:rsid w:val="00D05F7A"/>
    <w:rsid w:val="00D06B0D"/>
    <w:rsid w:val="00D07B12"/>
    <w:rsid w:val="00D125F2"/>
    <w:rsid w:val="00D15E59"/>
    <w:rsid w:val="00D17823"/>
    <w:rsid w:val="00D20809"/>
    <w:rsid w:val="00D2328D"/>
    <w:rsid w:val="00D24C98"/>
    <w:rsid w:val="00D25AC0"/>
    <w:rsid w:val="00D26613"/>
    <w:rsid w:val="00D27013"/>
    <w:rsid w:val="00D3794C"/>
    <w:rsid w:val="00D40E9D"/>
    <w:rsid w:val="00D445E7"/>
    <w:rsid w:val="00D50E31"/>
    <w:rsid w:val="00D51F7E"/>
    <w:rsid w:val="00D56D37"/>
    <w:rsid w:val="00D617ED"/>
    <w:rsid w:val="00D64077"/>
    <w:rsid w:val="00D65E68"/>
    <w:rsid w:val="00D71DBA"/>
    <w:rsid w:val="00D7545D"/>
    <w:rsid w:val="00D8007A"/>
    <w:rsid w:val="00D8166C"/>
    <w:rsid w:val="00D8209A"/>
    <w:rsid w:val="00D8232F"/>
    <w:rsid w:val="00D9403C"/>
    <w:rsid w:val="00D956B0"/>
    <w:rsid w:val="00D97D9E"/>
    <w:rsid w:val="00DA1360"/>
    <w:rsid w:val="00DA227D"/>
    <w:rsid w:val="00DB151E"/>
    <w:rsid w:val="00DC0A4E"/>
    <w:rsid w:val="00DC243B"/>
    <w:rsid w:val="00DC3050"/>
    <w:rsid w:val="00DC3901"/>
    <w:rsid w:val="00DC5627"/>
    <w:rsid w:val="00DC69C6"/>
    <w:rsid w:val="00DE1501"/>
    <w:rsid w:val="00DE4BCC"/>
    <w:rsid w:val="00DF5023"/>
    <w:rsid w:val="00E01832"/>
    <w:rsid w:val="00E10BD8"/>
    <w:rsid w:val="00E1181D"/>
    <w:rsid w:val="00E14E02"/>
    <w:rsid w:val="00E166F6"/>
    <w:rsid w:val="00E224D3"/>
    <w:rsid w:val="00E32B71"/>
    <w:rsid w:val="00E32D9E"/>
    <w:rsid w:val="00E33907"/>
    <w:rsid w:val="00E361FE"/>
    <w:rsid w:val="00E501F5"/>
    <w:rsid w:val="00E5130A"/>
    <w:rsid w:val="00E5252C"/>
    <w:rsid w:val="00E52A89"/>
    <w:rsid w:val="00E55B90"/>
    <w:rsid w:val="00E64F13"/>
    <w:rsid w:val="00E665B4"/>
    <w:rsid w:val="00E7308A"/>
    <w:rsid w:val="00E748FA"/>
    <w:rsid w:val="00E766A3"/>
    <w:rsid w:val="00E81CD0"/>
    <w:rsid w:val="00E835FF"/>
    <w:rsid w:val="00E86F1A"/>
    <w:rsid w:val="00E90FE8"/>
    <w:rsid w:val="00E910DB"/>
    <w:rsid w:val="00E91A76"/>
    <w:rsid w:val="00EA150E"/>
    <w:rsid w:val="00EA45A1"/>
    <w:rsid w:val="00EB14E7"/>
    <w:rsid w:val="00EB4F7D"/>
    <w:rsid w:val="00EC0BCE"/>
    <w:rsid w:val="00EC5E92"/>
    <w:rsid w:val="00ED28AF"/>
    <w:rsid w:val="00EE5DDE"/>
    <w:rsid w:val="00EF453B"/>
    <w:rsid w:val="00F00CAF"/>
    <w:rsid w:val="00F016DA"/>
    <w:rsid w:val="00F0445E"/>
    <w:rsid w:val="00F05A6D"/>
    <w:rsid w:val="00F07931"/>
    <w:rsid w:val="00F100B0"/>
    <w:rsid w:val="00F13B01"/>
    <w:rsid w:val="00F219A4"/>
    <w:rsid w:val="00F238FE"/>
    <w:rsid w:val="00F3005C"/>
    <w:rsid w:val="00F36FDD"/>
    <w:rsid w:val="00F473C2"/>
    <w:rsid w:val="00F501D4"/>
    <w:rsid w:val="00F53267"/>
    <w:rsid w:val="00F55DF1"/>
    <w:rsid w:val="00F56719"/>
    <w:rsid w:val="00F6203B"/>
    <w:rsid w:val="00F6763A"/>
    <w:rsid w:val="00F72086"/>
    <w:rsid w:val="00F770DD"/>
    <w:rsid w:val="00F82106"/>
    <w:rsid w:val="00F862A7"/>
    <w:rsid w:val="00F95382"/>
    <w:rsid w:val="00F9643E"/>
    <w:rsid w:val="00FA016E"/>
    <w:rsid w:val="00FA28D4"/>
    <w:rsid w:val="00FA52E1"/>
    <w:rsid w:val="00FB48B4"/>
    <w:rsid w:val="00FB6605"/>
    <w:rsid w:val="00FB719F"/>
    <w:rsid w:val="00FC59C6"/>
    <w:rsid w:val="00FC7130"/>
    <w:rsid w:val="00FD05E9"/>
    <w:rsid w:val="00FD0891"/>
    <w:rsid w:val="00FE25E6"/>
    <w:rsid w:val="00FE5A8E"/>
    <w:rsid w:val="00FF4050"/>
    <w:rsid w:val="00FF75C6"/>
    <w:rsid w:val="00FF7F2C"/>
    <w:rsid w:val="0AC159C9"/>
    <w:rsid w:val="131FE957"/>
    <w:rsid w:val="185E4280"/>
    <w:rsid w:val="1951E037"/>
    <w:rsid w:val="2824FFB4"/>
    <w:rsid w:val="489CD9B2"/>
    <w:rsid w:val="60F1EE94"/>
    <w:rsid w:val="73597490"/>
    <w:rsid w:val="7D568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E588E"/>
  <w15:chartTrackingRefBased/>
  <w15:docId w15:val="{0AAD6703-FA4F-456F-B922-A5F111FAA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43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D0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C3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43D7B0D35F91408DA5511256E4602B" ma:contentTypeVersion="15" ma:contentTypeDescription="Utwórz nowy dokument." ma:contentTypeScope="" ma:versionID="02ddedb59ea1d5ef355fee822fd2c848">
  <xsd:schema xmlns:xsd="http://www.w3.org/2001/XMLSchema" xmlns:xs="http://www.w3.org/2001/XMLSchema" xmlns:p="http://schemas.microsoft.com/office/2006/metadata/properties" xmlns:ns2="7b03226c-0a9f-48cf-80c4-cbb654c2d20d" xmlns:ns3="8587840f-2494-4b2e-a3fe-38508c8f8867" targetNamespace="http://schemas.microsoft.com/office/2006/metadata/properties" ma:root="true" ma:fieldsID="7a7eb2c0ea3bcd25ad90c98fcbf1794b" ns2:_="" ns3:_="">
    <xsd:import namespace="7b03226c-0a9f-48cf-80c4-cbb654c2d20d"/>
    <xsd:import namespace="8587840f-2494-4b2e-a3fe-38508c8f8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3226c-0a9f-48cf-80c4-cbb654c2d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f3b0eaab-e919-410b-ae59-affa80a2d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7840f-2494-4b2e-a3fe-38508c8f88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7bb6f3e-c3d3-497c-bbe6-b7ee8567bd22}" ma:internalName="TaxCatchAll" ma:showField="CatchAllData" ma:web="8587840f-2494-4b2e-a3fe-38508c8f8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87840f-2494-4b2e-a3fe-38508c8f8867" xsi:nil="true"/>
    <lcf76f155ced4ddcb4097134ff3c332f xmlns="7b03226c-0a9f-48cf-80c4-cbb654c2d20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F159-4B8C-460C-A846-079703EE4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3226c-0a9f-48cf-80c4-cbb654c2d20d"/>
    <ds:schemaRef ds:uri="8587840f-2494-4b2e-a3fe-38508c8f8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673122-7355-41D9-B46D-FA77596645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EFE3B7-C9D1-4CA0-9B26-FD998EABFB4F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sharepoint/v3"/>
    <ds:schemaRef ds:uri="8587840f-2494-4b2e-a3fe-38508c8f8867"/>
    <ds:schemaRef ds:uri="7b03226c-0a9f-48cf-80c4-cbb654c2d20d"/>
  </ds:schemaRefs>
</ds:datastoreItem>
</file>

<file path=customXml/itemProps4.xml><?xml version="1.0" encoding="utf-8"?>
<ds:datastoreItem xmlns:ds="http://schemas.openxmlformats.org/officeDocument/2006/customXml" ds:itemID="{70665B77-1EEA-492A-B59B-3D7919FF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259</Characters>
  <Application>Microsoft Office Word</Application>
  <DocSecurity>0</DocSecurity>
  <Lines>10</Lines>
  <Paragraphs>2</Paragraphs>
  <ScaleCrop>false</ScaleCrop>
  <Company>SGH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sesjizima09/10</dc:title>
  <dc:subject/>
  <dc:creator>jpietr</dc:creator>
  <cp:keywords/>
  <cp:lastModifiedBy>Agnieszka Farat</cp:lastModifiedBy>
  <cp:revision>2</cp:revision>
  <cp:lastPrinted>2018-05-29T11:21:00Z</cp:lastPrinted>
  <dcterms:created xsi:type="dcterms:W3CDTF">2023-09-12T12:38:00Z</dcterms:created>
  <dcterms:modified xsi:type="dcterms:W3CDTF">2023-09-12T12:38:00Z</dcterms:modified>
</cp:coreProperties>
</file>